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DEA7F" w14:textId="6D99DD43" w:rsidR="00885340" w:rsidRDefault="00E6270F">
      <w:r w:rsidRPr="00BF6B95">
        <w:rPr>
          <w:noProof/>
          <w:szCs w:val="26"/>
        </w:rPr>
        <mc:AlternateContent>
          <mc:Choice Requires="wpg">
            <w:drawing>
              <wp:inline distT="0" distB="0" distL="0" distR="0" wp14:anchorId="753F0E8A" wp14:editId="6261DB90">
                <wp:extent cx="5700828" cy="8198498"/>
                <wp:effectExtent l="0" t="0" r="0" b="12065"/>
                <wp:docPr id="21540" name="Group 215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0828" cy="8198498"/>
                          <a:chOff x="0" y="0"/>
                          <a:chExt cx="6470250" cy="893445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88302" y="2120582"/>
                            <a:ext cx="5941060" cy="4667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6168707" y="601950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49D980" w14:textId="77777777" w:rsidR="00E6270F" w:rsidRDefault="00E6270F" w:rsidP="00E6270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637" name="Shape 26637"/>
                        <wps:cNvSpPr/>
                        <wps:spPr>
                          <a:xfrm>
                            <a:off x="4763" y="4763"/>
                            <a:ext cx="6381750" cy="8924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1750" h="8924925">
                                <a:moveTo>
                                  <a:pt x="0" y="0"/>
                                </a:moveTo>
                                <a:lnTo>
                                  <a:pt x="6381750" y="0"/>
                                </a:lnTo>
                                <a:lnTo>
                                  <a:pt x="6381750" y="8924925"/>
                                </a:lnTo>
                                <a:lnTo>
                                  <a:pt x="0" y="8924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762"/>
                            <a:ext cx="6381750" cy="89249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Shape 21"/>
                        <wps:cNvSpPr/>
                        <wps:spPr>
                          <a:xfrm>
                            <a:off x="0" y="0"/>
                            <a:ext cx="6391275" cy="8934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1275" h="8934450">
                                <a:moveTo>
                                  <a:pt x="0" y="8934450"/>
                                </a:moveTo>
                                <a:lnTo>
                                  <a:pt x="6391275" y="8934450"/>
                                </a:lnTo>
                                <a:lnTo>
                                  <a:pt x="63912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4006" y="755874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EBEF75" w14:textId="77777777" w:rsidR="00E6270F" w:rsidRDefault="00E6270F" w:rsidP="00E6270F">
                              <w:r>
                                <w:rPr>
                                  <w:b/>
                                  <w:color w:val="4472C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85154" y="755874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9DF6F2" w14:textId="77777777" w:rsidR="00E6270F" w:rsidRDefault="00E6270F" w:rsidP="00E6270F">
                              <w:r>
                                <w:rPr>
                                  <w:b/>
                                  <w:color w:val="4472C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44006" y="1050006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1BD67C" w14:textId="77777777" w:rsidR="00E6270F" w:rsidRDefault="00E6270F" w:rsidP="00E6270F">
                              <w:r>
                                <w:rPr>
                                  <w:b/>
                                  <w:color w:val="4472C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4392867" y="3231231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08EF29" w14:textId="77777777" w:rsidR="00E6270F" w:rsidRDefault="00E6270F" w:rsidP="00E6270F">
                              <w:r>
                                <w:rPr>
                                  <w:b/>
                                  <w:color w:val="4472C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097213" y="3488787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33A8B3" w14:textId="77777777" w:rsidR="00E6270F" w:rsidRDefault="00E6270F" w:rsidP="00E6270F">
                              <w:r>
                                <w:rPr>
                                  <w:b/>
                                  <w:color w:val="4472C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097213" y="3782919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F63A01" w14:textId="77777777" w:rsidR="00E6270F" w:rsidRDefault="00E6270F" w:rsidP="00E6270F">
                              <w:r>
                                <w:rPr>
                                  <w:b/>
                                  <w:color w:val="4472C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3097213" y="4077051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B68943" w14:textId="77777777" w:rsidR="00E6270F" w:rsidRDefault="00E6270F" w:rsidP="00E6270F">
                              <w:r>
                                <w:rPr>
                                  <w:b/>
                                  <w:color w:val="4472C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3097213" y="4371183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0C62E3" w14:textId="77777777" w:rsidR="00E6270F" w:rsidRDefault="00E6270F" w:rsidP="00E6270F">
                              <w:r>
                                <w:rPr>
                                  <w:b/>
                                  <w:color w:val="4472C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097213" y="4667093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A84DBC" w14:textId="77777777" w:rsidR="00E6270F" w:rsidRDefault="00E6270F" w:rsidP="00E6270F">
                              <w:r>
                                <w:rPr>
                                  <w:b/>
                                  <w:color w:val="4472C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097213" y="4961225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5B3405" w14:textId="77777777" w:rsidR="00E6270F" w:rsidRDefault="00E6270F" w:rsidP="00E6270F">
                              <w:r>
                                <w:rPr>
                                  <w:b/>
                                  <w:color w:val="4472C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097213" y="5255357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1212A3" w14:textId="77777777" w:rsidR="00E6270F" w:rsidRDefault="00E6270F" w:rsidP="00E6270F">
                              <w:r>
                                <w:rPr>
                                  <w:b/>
                                  <w:color w:val="4472C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097213" y="5551013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5DEC91" w14:textId="77777777" w:rsidR="00E6270F" w:rsidRDefault="00E6270F" w:rsidP="00E6270F">
                              <w:r>
                                <w:rPr>
                                  <w:b/>
                                  <w:color w:val="4472C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3097213" y="5845145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83F01A" w14:textId="77777777" w:rsidR="00E6270F" w:rsidRDefault="00E6270F" w:rsidP="00E6270F">
                              <w:r>
                                <w:rPr>
                                  <w:b/>
                                  <w:color w:val="4472C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3097213" y="6139277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972000" w14:textId="77777777" w:rsidR="00E6270F" w:rsidRDefault="00E6270F" w:rsidP="00E6270F">
                              <w:r>
                                <w:rPr>
                                  <w:b/>
                                  <w:color w:val="4472C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097213" y="6433409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B83CEA" w14:textId="77777777" w:rsidR="00E6270F" w:rsidRDefault="00E6270F" w:rsidP="00E6270F">
                              <w:r>
                                <w:rPr>
                                  <w:b/>
                                  <w:color w:val="4472C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097213" y="6729065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9E958E" w14:textId="77777777" w:rsidR="00E6270F" w:rsidRDefault="00E6270F" w:rsidP="00E6270F">
                              <w:r>
                                <w:rPr>
                                  <w:b/>
                                  <w:color w:val="4472C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097213" y="7023579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0CBFD9" w14:textId="77777777" w:rsidR="00E6270F" w:rsidRDefault="00E6270F" w:rsidP="00E6270F">
                              <w:r>
                                <w:rPr>
                                  <w:b/>
                                  <w:color w:val="4472C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097213" y="7317710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7E21F6" w14:textId="77777777" w:rsidR="00E6270F" w:rsidRDefault="00E6270F" w:rsidP="00E6270F">
                              <w:r>
                                <w:rPr>
                                  <w:b/>
                                  <w:color w:val="4472C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3097213" y="7611842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885FE4" w14:textId="77777777" w:rsidR="00E6270F" w:rsidRDefault="00E6270F" w:rsidP="00E6270F">
                              <w:r>
                                <w:rPr>
                                  <w:b/>
                                  <w:color w:val="4472C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44006" y="7907498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ADB180" w14:textId="77777777" w:rsidR="00E6270F" w:rsidRDefault="00E6270F" w:rsidP="00E6270F">
                              <w:r>
                                <w:rPr>
                                  <w:b/>
                                  <w:color w:val="4472C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548571" y="7907498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FC4521" w14:textId="77777777" w:rsidR="00E6270F" w:rsidRDefault="00E6270F" w:rsidP="00E6270F">
                              <w:r>
                                <w:rPr>
                                  <w:b/>
                                  <w:color w:val="4472C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224142" y="8203103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69D277" w14:textId="77777777" w:rsidR="00E6270F" w:rsidRDefault="00E6270F" w:rsidP="00E6270F">
                              <w:r>
                                <w:rPr>
                                  <w:color w:val="7030A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801178" y="1337373"/>
                            <a:ext cx="2587625" cy="20331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Rectangle 48"/>
                        <wps:cNvSpPr/>
                        <wps:spPr>
                          <a:xfrm>
                            <a:off x="1341056" y="277298"/>
                            <a:ext cx="3788559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D8F302" w14:textId="77777777" w:rsidR="00E6270F" w:rsidRDefault="00E6270F" w:rsidP="00E6270F">
                              <w:r>
                                <w:rPr>
                                  <w:sz w:val="28"/>
                                </w:rPr>
                                <w:t>TRƯỜNG ĐẠI HỌC KHOA HỌC TỰ NHIÊ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589721" y="19323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9432AE" w14:textId="77777777" w:rsidR="00E6270F" w:rsidRDefault="00E6270F" w:rsidP="00E6270F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4877499" y="19323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B34E42" w14:textId="77777777" w:rsidR="00E6270F" w:rsidRDefault="00E6270F" w:rsidP="00E6270F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1872888" y="529450"/>
                            <a:ext cx="3037383" cy="1833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71DFF5" w14:textId="77777777" w:rsidR="00E6270F" w:rsidRDefault="00E6270F" w:rsidP="00E6270F">
                              <w:r>
                                <w:rPr>
                                  <w:sz w:val="28"/>
                                </w:rPr>
                                <w:t>KHOA CÔNG NGHỆ THÔNG T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4482783" y="46628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38E09A" w14:textId="77777777" w:rsidR="00E6270F" w:rsidRDefault="00E6270F" w:rsidP="00E6270F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2435797" y="745177"/>
                            <a:ext cx="39517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B3EBA6" w14:textId="77777777" w:rsidR="00E6270F" w:rsidRDefault="00E6270F" w:rsidP="00E6270F">
                              <w:r>
                                <w:rPr>
                                  <w:sz w:val="28"/>
                                </w:rPr>
                                <w:t>----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2732977" y="766575"/>
                            <a:ext cx="237150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D8011D" w14:textId="77777777" w:rsidR="00E6270F" w:rsidRDefault="00E6270F" w:rsidP="00E6270F">
                              <w:r>
                                <w:rPr>
                                  <w:rFonts w:ascii="Wingdings" w:eastAsia="Wingdings" w:hAnsi="Wingdings" w:cs="Wingdings"/>
                                  <w:sz w:val="28"/>
                                </w:rPr>
                                <w:t>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2911284" y="766575"/>
                            <a:ext cx="237150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B149CE" w14:textId="77777777" w:rsidR="00E6270F" w:rsidRDefault="00E6270F" w:rsidP="00E6270F">
                              <w:r>
                                <w:rPr>
                                  <w:rFonts w:ascii="Wingdings" w:eastAsia="Wingdings" w:hAnsi="Wingdings" w:cs="Wingdings"/>
                                  <w:sz w:val="28"/>
                                </w:rPr>
                                <w:t>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3089593" y="766575"/>
                            <a:ext cx="288611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4E171D" w14:textId="77777777" w:rsidR="00E6270F" w:rsidRDefault="00E6270F" w:rsidP="00E6270F">
                              <w:r>
                                <w:rPr>
                                  <w:rFonts w:ascii="Wingdings" w:eastAsia="Wingdings" w:hAnsi="Wingdings" w:cs="Wingdings"/>
                                  <w:sz w:val="28"/>
                                </w:rPr>
                                <w:t>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3304477" y="766575"/>
                            <a:ext cx="237150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4E4D5C" w14:textId="77777777" w:rsidR="00E6270F" w:rsidRDefault="00E6270F" w:rsidP="00E6270F">
                              <w:r>
                                <w:rPr>
                                  <w:rFonts w:ascii="Wingdings" w:eastAsia="Wingdings" w:hAnsi="Wingdings" w:cs="Wingdings"/>
                                  <w:sz w:val="28"/>
                                </w:rPr>
                                <w:t>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3483039" y="766575"/>
                            <a:ext cx="237150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AAEC99" w14:textId="77777777" w:rsidR="00E6270F" w:rsidRDefault="00E6270F" w:rsidP="00E6270F">
                              <w:r>
                                <w:rPr>
                                  <w:rFonts w:ascii="Wingdings" w:eastAsia="Wingdings" w:hAnsi="Wingdings" w:cs="Wingdings"/>
                                  <w:sz w:val="28"/>
                                </w:rPr>
                                <w:t>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3661347" y="745177"/>
                            <a:ext cx="392959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920BE5" w14:textId="77777777" w:rsidR="00E6270F" w:rsidRDefault="00E6270F" w:rsidP="00E6270F">
                              <w:r>
                                <w:rPr>
                                  <w:sz w:val="28"/>
                                </w:rPr>
                                <w:t>----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3955478" y="745177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593B32" w14:textId="77777777" w:rsidR="00E6270F" w:rsidRDefault="00E6270F" w:rsidP="00E6270F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051607" y="3867624"/>
                            <a:ext cx="4471065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32DF99" w14:textId="3F2C4A72" w:rsidR="00E6270F" w:rsidRDefault="00E6270F" w:rsidP="00E6270F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BÁO CÁO ĐỒ PROJECT 2: LOGI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4624515" y="3867620"/>
                            <a:ext cx="76010" cy="33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6ABE2D" w14:textId="77777777" w:rsidR="00E6270F" w:rsidRDefault="00E6270F" w:rsidP="00E6270F"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865696" y="4301274"/>
                            <a:ext cx="1314717" cy="302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9A894B" w14:textId="77777777" w:rsidR="00E6270F" w:rsidRDefault="00E6270F" w:rsidP="00E6270F">
                              <w:r>
                                <w:rPr>
                                  <w:b/>
                                  <w:sz w:val="40"/>
                                </w:rPr>
                                <w:t xml:space="preserve">Bộ môn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2011892" y="4295335"/>
                            <a:ext cx="2612272" cy="307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F0E47E" w14:textId="737565C3" w:rsidR="00E6270F" w:rsidRDefault="00E6270F" w:rsidP="00E6270F">
                              <w:pPr>
                                <w:ind w:left="0" w:firstLine="0"/>
                              </w:pPr>
                              <w:r>
                                <w:rPr>
                                  <w:sz w:val="40"/>
                                </w:rPr>
                                <w:t xml:space="preserve">Cơ sở trí tuệ nhân tạ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3406839" y="4246872"/>
                            <a:ext cx="84624" cy="37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3A5C52" w14:textId="77777777" w:rsidR="00E6270F" w:rsidRDefault="00E6270F" w:rsidP="00E6270F">
                              <w:r>
                                <w:rPr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865571" y="4712474"/>
                            <a:ext cx="5162396" cy="302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A4F9CC" w14:textId="2F5BD812" w:rsidR="00E6270F" w:rsidRDefault="00E6270F" w:rsidP="00E6270F">
                              <w:r>
                                <w:rPr>
                                  <w:b/>
                                  <w:sz w:val="40"/>
                                </w:rPr>
                                <w:t>Giảng viên lý thuyết:</w:t>
                              </w:r>
                              <w:r w:rsidRPr="00AF6F38">
                                <w:rPr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sz w:val="40"/>
                                </w:rPr>
                                <w:t>Bùi Tiến Lê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19" name="Rectangle 21419"/>
                        <wps:cNvSpPr/>
                        <wps:spPr>
                          <a:xfrm>
                            <a:off x="3145981" y="4658606"/>
                            <a:ext cx="84624" cy="37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894F38" w14:textId="77777777" w:rsidR="00E6270F" w:rsidRDefault="00E6270F" w:rsidP="00E6270F">
                              <w:r>
                                <w:rPr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865637" y="5125721"/>
                            <a:ext cx="5604613" cy="320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18CA23" w14:textId="712DC148" w:rsidR="00E6270F" w:rsidRDefault="00E6270F" w:rsidP="00E6270F">
                              <w:r>
                                <w:rPr>
                                  <w:b/>
                                  <w:sz w:val="40"/>
                                </w:rPr>
                                <w:t>Giảng viên thực hành:</w:t>
                              </w:r>
                              <w:r>
                                <w:rPr>
                                  <w:sz w:val="40"/>
                                </w:rPr>
                                <w:t xml:space="preserve"> Nguyễn Ngọc Đứ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5492052" y="5071610"/>
                            <a:ext cx="84624" cy="37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E6B8E9" w14:textId="77777777" w:rsidR="00E6270F" w:rsidRDefault="00E6270F" w:rsidP="00E6270F">
                              <w:r>
                                <w:rPr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2474681" y="6284877"/>
                            <a:ext cx="1753082" cy="240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08F8CC" w14:textId="77777777" w:rsidR="00E6270F" w:rsidRDefault="00E6270F" w:rsidP="00E6270F">
                              <w:r>
                                <w:rPr>
                                  <w:b/>
                                  <w:sz w:val="32"/>
                                </w:rPr>
                                <w:t>Nhóm thực hiện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5109528" y="5986458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35505D" w14:textId="77777777" w:rsidR="00E6270F" w:rsidRDefault="00E6270F" w:rsidP="00E6270F"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5350320" y="6332406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B5EB68" w14:textId="77777777" w:rsidR="00E6270F" w:rsidRDefault="00E6270F" w:rsidP="00E6270F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22" name="Rectangle 21422"/>
                        <wps:cNvSpPr/>
                        <wps:spPr>
                          <a:xfrm>
                            <a:off x="2046552" y="6650532"/>
                            <a:ext cx="2950003" cy="13858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E85E11" w14:textId="77777777" w:rsidR="00E6270F" w:rsidRPr="00E6270F" w:rsidRDefault="00E6270F" w:rsidP="00E6270F">
                              <w:pPr>
                                <w:rPr>
                                  <w:sz w:val="32"/>
                                  <w:szCs w:val="28"/>
                                </w:rPr>
                              </w:pPr>
                              <w:r w:rsidRPr="00E6270F">
                                <w:rPr>
                                  <w:sz w:val="32"/>
                                  <w:szCs w:val="28"/>
                                </w:rPr>
                                <w:t>20127302: Đinh Anh Quốc</w:t>
                              </w:r>
                            </w:p>
                            <w:p w14:paraId="476D7FCD" w14:textId="554DE62F" w:rsidR="00E6270F" w:rsidRPr="00E6270F" w:rsidRDefault="00E6270F" w:rsidP="00E6270F">
                              <w:pPr>
                                <w:rPr>
                                  <w:sz w:val="32"/>
                                  <w:szCs w:val="28"/>
                                </w:rPr>
                              </w:pPr>
                              <w:r w:rsidRPr="00E6270F">
                                <w:rPr>
                                  <w:sz w:val="32"/>
                                  <w:szCs w:val="28"/>
                                </w:rPr>
                                <w:t>20127318: Phan Trí Tài</w:t>
                              </w:r>
                            </w:p>
                            <w:p w14:paraId="4ECCBC34" w14:textId="77777777" w:rsidR="00E6270F" w:rsidRPr="00E6270F" w:rsidRDefault="00E6270F" w:rsidP="00E6270F">
                              <w:pPr>
                                <w:rPr>
                                  <w:sz w:val="32"/>
                                  <w:szCs w:val="28"/>
                                </w:rPr>
                              </w:pPr>
                              <w:r w:rsidRPr="00E6270F">
                                <w:rPr>
                                  <w:sz w:val="32"/>
                                  <w:szCs w:val="28"/>
                                </w:rPr>
                                <w:t>20127441: Võ Minh An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5470716" y="6676830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6906A0" w14:textId="77777777" w:rsidR="00E6270F" w:rsidRDefault="00E6270F" w:rsidP="00E6270F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25" name="Rectangle 21425"/>
                        <wps:cNvSpPr/>
                        <wps:spPr>
                          <a:xfrm>
                            <a:off x="3693351" y="7021634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34EAF6" w14:textId="77777777" w:rsidR="00E6270F" w:rsidRDefault="00E6270F" w:rsidP="00E6270F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5906580" y="7021634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26CB44" w14:textId="77777777" w:rsidR="00E6270F" w:rsidRDefault="00E6270F" w:rsidP="00E6270F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672148" y="7367583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F6E123" w14:textId="77777777" w:rsidR="00E6270F" w:rsidRDefault="00E6270F" w:rsidP="00E6270F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" name="Picture 9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159062" y="7656627"/>
                            <a:ext cx="310121" cy="380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" name="Rectangle 93"/>
                        <wps:cNvSpPr/>
                        <wps:spPr>
                          <a:xfrm>
                            <a:off x="3270949" y="7718493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AB7515" w14:textId="77777777" w:rsidR="00E6270F" w:rsidRDefault="00E6270F" w:rsidP="00E6270F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1801363" y="8206964"/>
                            <a:ext cx="3404565" cy="240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C1DF90" w14:textId="27CC8F15" w:rsidR="00E6270F" w:rsidRDefault="00E6270F" w:rsidP="00E6270F">
                              <w:r>
                                <w:rPr>
                                  <w:i/>
                                </w:rPr>
                                <w:t>Hồ Chí Minh, ngày 24 tháng 04 năm 20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3903663" y="7656038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D5CF9D" w14:textId="77777777" w:rsidR="00E6270F" w:rsidRDefault="00E6270F" w:rsidP="00E6270F"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5095812" y="7656038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2F605A" w14:textId="77777777" w:rsidR="00E6270F" w:rsidRDefault="00E6270F" w:rsidP="00E6270F"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5795328" y="7656038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649E2E" w14:textId="77777777" w:rsidR="00E6270F" w:rsidRDefault="00E6270F" w:rsidP="00E6270F"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3F0E8A" id="Group 21540" o:spid="_x0000_s1026" style="width:448.9pt;height:645.55pt;mso-position-horizontal-relative:char;mso-position-vertical-relative:line" coordsize="64702,8934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5r4lf8AJOfFX/YKuv8A0S9dLXNfEr/knPir/sFX&#10;X/ol6APlD/gkx/ya7ff9jJdf+irevtOviz/gkx/ya7ff9jJdf+irevtOktgPjD/grF/yavF/2MFn&#10;/wCgy1+Z37L3/I/6h/2DJf8A0dFX6Y/8FYv+TV4v+xgs/wD0GWvzO/Ze/wCR/wBQ/wCwZL/6OiqZ&#10;G0DgviL/AMlB8Tf9hO6/9GvX9AfwM/5It8Pf+xesP/SeOv5/PiL/AMlB8Tf9hO6/9GvX9AfwM/5I&#10;t8Pf+xesP/SeOiJEju6+A/GP/KW7wj/2L/8A7b3FfflfAfjH/lLd4R/7F/8A9t7igg+/KKKKs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3883;top:21205;width:59410;height:4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">
                  <v:imagedata r:id="rId12" o:title=""/>
                </v:shape>
                <v:rect id="Rectangle 8" o:spid="_x0000_s1028" style="position:absolute;left:61687;top:6019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3B49D980" w14:textId="77777777" w:rsidR="00E6270F" w:rsidRDefault="00E6270F" w:rsidP="00E6270F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6637" o:spid="_x0000_s1029" style="position:absolute;left:47;top:47;width:63818;height:89249;visibility:visible;mso-wrap-style:square;v-text-anchor:top" coordsize="6381750,892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" path="m,l6381750,r,8924925l,8924925,,e" fillcolor="blue" stroked="f" strokeweight="0">
                  <v:stroke miterlimit="83231f" joinstyle="miter"/>
                  <v:path arrowok="t" textboxrect="0,0,6381750,8924925"/>
                </v:shape>
                <v:shape id="Picture 20" o:spid="_x0000_s1030" type="#_x0000_t75" style="position:absolute;left:47;top:47;width:63818;height:89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">
                  <v:imagedata r:id="rId13" o:title=""/>
                </v:shape>
                <v:shape id="Shape 21" o:spid="_x0000_s1031" style="position:absolute;width:63912;height:89344;visibility:visible;mso-wrap-style:square;v-text-anchor:top" coordsize="6391275,893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" path="m,8934450r6391275,l6391275,,,,,8934450xe" filled="f" strokecolor="blue">
                  <v:stroke miterlimit="83231f" joinstyle="miter"/>
                  <v:path arrowok="t" textboxrect="0,0,6391275,8934450"/>
                </v:shape>
                <v:rect id="Rectangle 22" o:spid="_x0000_s1032" style="position:absolute;left:440;top:7558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31EBEF75" w14:textId="77777777" w:rsidR="00E6270F" w:rsidRDefault="00E6270F" w:rsidP="00E6270F">
                        <w:r>
                          <w:rPr>
                            <w:b/>
                            <w:color w:val="4472C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33" style="position:absolute;left:851;top:7558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289DF6F2" w14:textId="77777777" w:rsidR="00E6270F" w:rsidRDefault="00E6270F" w:rsidP="00E6270F">
                        <w:r>
                          <w:rPr>
                            <w:b/>
                            <w:color w:val="4472C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34" style="position:absolute;left:440;top:10500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521BD67C" w14:textId="77777777" w:rsidR="00E6270F" w:rsidRDefault="00E6270F" w:rsidP="00E6270F">
                        <w:r>
                          <w:rPr>
                            <w:b/>
                            <w:color w:val="4472C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35" style="position:absolute;left:43928;top:32312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4F08EF29" w14:textId="77777777" w:rsidR="00E6270F" w:rsidRDefault="00E6270F" w:rsidP="00E6270F">
                        <w:r>
                          <w:rPr>
                            <w:b/>
                            <w:color w:val="4472C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36" style="position:absolute;left:30972;top:34887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3D33A8B3" w14:textId="77777777" w:rsidR="00E6270F" w:rsidRDefault="00E6270F" w:rsidP="00E6270F">
                        <w:r>
                          <w:rPr>
                            <w:b/>
                            <w:color w:val="4472C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37" style="position:absolute;left:30972;top:37829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61F63A01" w14:textId="77777777" w:rsidR="00E6270F" w:rsidRDefault="00E6270F" w:rsidP="00E6270F">
                        <w:r>
                          <w:rPr>
                            <w:b/>
                            <w:color w:val="4472C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38" style="position:absolute;left:30972;top:40770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57B68943" w14:textId="77777777" w:rsidR="00E6270F" w:rsidRDefault="00E6270F" w:rsidP="00E6270F">
                        <w:r>
                          <w:rPr>
                            <w:b/>
                            <w:color w:val="4472C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39" style="position:absolute;left:30972;top:43711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300C62E3" w14:textId="77777777" w:rsidR="00E6270F" w:rsidRDefault="00E6270F" w:rsidP="00E6270F">
                        <w:r>
                          <w:rPr>
                            <w:b/>
                            <w:color w:val="4472C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40" style="position:absolute;left:30972;top:46670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67A84DBC" w14:textId="77777777" w:rsidR="00E6270F" w:rsidRDefault="00E6270F" w:rsidP="00E6270F">
                        <w:r>
                          <w:rPr>
                            <w:b/>
                            <w:color w:val="4472C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41" style="position:absolute;left:30972;top:49612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2C5B3405" w14:textId="77777777" w:rsidR="00E6270F" w:rsidRDefault="00E6270F" w:rsidP="00E6270F">
                        <w:r>
                          <w:rPr>
                            <w:b/>
                            <w:color w:val="4472C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42" style="position:absolute;left:30972;top:52553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651212A3" w14:textId="77777777" w:rsidR="00E6270F" w:rsidRDefault="00E6270F" w:rsidP="00E6270F">
                        <w:r>
                          <w:rPr>
                            <w:b/>
                            <w:color w:val="4472C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43" style="position:absolute;left:30972;top:55510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245DEC91" w14:textId="77777777" w:rsidR="00E6270F" w:rsidRDefault="00E6270F" w:rsidP="00E6270F">
                        <w:r>
                          <w:rPr>
                            <w:b/>
                            <w:color w:val="4472C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44" style="position:absolute;left:30972;top:58451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0C83F01A" w14:textId="77777777" w:rsidR="00E6270F" w:rsidRDefault="00E6270F" w:rsidP="00E6270F">
                        <w:r>
                          <w:rPr>
                            <w:b/>
                            <w:color w:val="4472C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45" style="position:absolute;left:30972;top:61392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34972000" w14:textId="77777777" w:rsidR="00E6270F" w:rsidRDefault="00E6270F" w:rsidP="00E6270F">
                        <w:r>
                          <w:rPr>
                            <w:b/>
                            <w:color w:val="4472C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46" style="position:absolute;left:30972;top:64334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11B83CEA" w14:textId="77777777" w:rsidR="00E6270F" w:rsidRDefault="00E6270F" w:rsidP="00E6270F">
                        <w:r>
                          <w:rPr>
                            <w:b/>
                            <w:color w:val="4472C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47" style="position:absolute;left:30972;top:67290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449E958E" w14:textId="77777777" w:rsidR="00E6270F" w:rsidRDefault="00E6270F" w:rsidP="00E6270F">
                        <w:r>
                          <w:rPr>
                            <w:b/>
                            <w:color w:val="4472C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48" style="position:absolute;left:30972;top:70235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270CBFD9" w14:textId="77777777" w:rsidR="00E6270F" w:rsidRDefault="00E6270F" w:rsidP="00E6270F">
                        <w:r>
                          <w:rPr>
                            <w:b/>
                            <w:color w:val="4472C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49" style="position:absolute;left:30972;top:73177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487E21F6" w14:textId="77777777" w:rsidR="00E6270F" w:rsidRDefault="00E6270F" w:rsidP="00E6270F">
                        <w:r>
                          <w:rPr>
                            <w:b/>
                            <w:color w:val="4472C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50" style="position:absolute;left:30972;top:76118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03885FE4" w14:textId="77777777" w:rsidR="00E6270F" w:rsidRDefault="00E6270F" w:rsidP="00E6270F">
                        <w:r>
                          <w:rPr>
                            <w:b/>
                            <w:color w:val="4472C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51" style="position:absolute;left:440;top:79074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43ADB180" w14:textId="77777777" w:rsidR="00E6270F" w:rsidRDefault="00E6270F" w:rsidP="00E6270F">
                        <w:r>
                          <w:rPr>
                            <w:b/>
                            <w:color w:val="4472C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52" style="position:absolute;left:35485;top:79074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26FC4521" w14:textId="77777777" w:rsidR="00E6270F" w:rsidRDefault="00E6270F" w:rsidP="00E6270F">
                        <w:r>
                          <w:rPr>
                            <w:b/>
                            <w:color w:val="4472C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53" style="position:absolute;left:2241;top:82031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6969D277" w14:textId="77777777" w:rsidR="00E6270F" w:rsidRDefault="00E6270F" w:rsidP="00E6270F">
                        <w:r>
                          <w:rPr>
                            <w:color w:val="7030A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5" o:spid="_x0000_s1054" type="#_x0000_t75" style="position:absolute;left:18011;top:13373;width:25877;height:20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">
                  <v:imagedata r:id="rId14" o:title=""/>
                </v:shape>
                <v:rect id="Rectangle 48" o:spid="_x0000_s1055" style="position:absolute;left:13410;top:2772;width:37886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15D8F302" w14:textId="77777777" w:rsidR="00E6270F" w:rsidRDefault="00E6270F" w:rsidP="00E6270F">
                        <w:r>
                          <w:rPr>
                            <w:sz w:val="28"/>
                          </w:rPr>
                          <w:t>TRƯỜNG ĐẠI HỌC KHOA HỌC TỰ NHIÊN</w:t>
                        </w:r>
                      </w:p>
                    </w:txbxContent>
                  </v:textbox>
                </v:rect>
                <v:rect id="Rectangle 49" o:spid="_x0000_s1056" style="position:absolute;left:25897;top:193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7B9432AE" w14:textId="77777777" w:rsidR="00E6270F" w:rsidRDefault="00E6270F" w:rsidP="00E6270F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57" style="position:absolute;left:48774;top:193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04B34E42" w14:textId="77777777" w:rsidR="00E6270F" w:rsidRDefault="00E6270F" w:rsidP="00E6270F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1058" style="position:absolute;left:18728;top:5294;width:30374;height:1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0E71DFF5" w14:textId="77777777" w:rsidR="00E6270F" w:rsidRDefault="00E6270F" w:rsidP="00E6270F">
                        <w:r>
                          <w:rPr>
                            <w:sz w:val="28"/>
                          </w:rPr>
                          <w:t>KHOA CÔNG NGHỆ THÔNG TIN</w:t>
                        </w:r>
                      </w:p>
                    </w:txbxContent>
                  </v:textbox>
                </v:rect>
                <v:rect id="Rectangle 56" o:spid="_x0000_s1059" style="position:absolute;left:44827;top:4662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1B38E09A" w14:textId="77777777" w:rsidR="00E6270F" w:rsidRDefault="00E6270F" w:rsidP="00E6270F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60" style="position:absolute;left:24357;top:7451;width:3952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43B3EBA6" w14:textId="77777777" w:rsidR="00E6270F" w:rsidRDefault="00E6270F" w:rsidP="00E6270F">
                        <w:r>
                          <w:rPr>
                            <w:sz w:val="28"/>
                          </w:rPr>
                          <w:t>-----</w:t>
                        </w:r>
                      </w:p>
                    </w:txbxContent>
                  </v:textbox>
                </v:rect>
                <v:rect id="Rectangle 58" o:spid="_x0000_s1061" style="position:absolute;left:27329;top:7665;width:2372;height:2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61D8011D" w14:textId="77777777" w:rsidR="00E6270F" w:rsidRDefault="00E6270F" w:rsidP="00E6270F">
                        <w:r>
                          <w:rPr>
                            <w:rFonts w:ascii="Wingdings" w:eastAsia="Wingdings" w:hAnsi="Wingdings" w:cs="Wingdings"/>
                            <w:sz w:val="28"/>
                          </w:rPr>
                          <w:t></w:t>
                        </w:r>
                      </w:p>
                    </w:txbxContent>
                  </v:textbox>
                </v:rect>
                <v:rect id="Rectangle 59" o:spid="_x0000_s1062" style="position:absolute;left:29112;top:7665;width:2372;height:2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0AB149CE" w14:textId="77777777" w:rsidR="00E6270F" w:rsidRDefault="00E6270F" w:rsidP="00E6270F">
                        <w:r>
                          <w:rPr>
                            <w:rFonts w:ascii="Wingdings" w:eastAsia="Wingdings" w:hAnsi="Wingdings" w:cs="Wingdings"/>
                            <w:sz w:val="28"/>
                          </w:rPr>
                          <w:t></w:t>
                        </w:r>
                      </w:p>
                    </w:txbxContent>
                  </v:textbox>
                </v:rect>
                <v:rect id="Rectangle 60" o:spid="_x0000_s1063" style="position:absolute;left:30895;top:7665;width:2887;height:2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324E171D" w14:textId="77777777" w:rsidR="00E6270F" w:rsidRDefault="00E6270F" w:rsidP="00E6270F">
                        <w:r>
                          <w:rPr>
                            <w:rFonts w:ascii="Wingdings" w:eastAsia="Wingdings" w:hAnsi="Wingdings" w:cs="Wingdings"/>
                            <w:sz w:val="28"/>
                          </w:rPr>
                          <w:t></w:t>
                        </w:r>
                      </w:p>
                    </w:txbxContent>
                  </v:textbox>
                </v:rect>
                <v:rect id="Rectangle 61" o:spid="_x0000_s1064" style="position:absolute;left:33044;top:7665;width:2372;height:2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4A4E4D5C" w14:textId="77777777" w:rsidR="00E6270F" w:rsidRDefault="00E6270F" w:rsidP="00E6270F">
                        <w:r>
                          <w:rPr>
                            <w:rFonts w:ascii="Wingdings" w:eastAsia="Wingdings" w:hAnsi="Wingdings" w:cs="Wingdings"/>
                            <w:sz w:val="28"/>
                          </w:rPr>
                          <w:t></w:t>
                        </w:r>
                      </w:p>
                    </w:txbxContent>
                  </v:textbox>
                </v:rect>
                <v:rect id="Rectangle 62" o:spid="_x0000_s1065" style="position:absolute;left:34830;top:7665;width:2371;height:2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03AAEC99" w14:textId="77777777" w:rsidR="00E6270F" w:rsidRDefault="00E6270F" w:rsidP="00E6270F">
                        <w:r>
                          <w:rPr>
                            <w:rFonts w:ascii="Wingdings" w:eastAsia="Wingdings" w:hAnsi="Wingdings" w:cs="Wingdings"/>
                            <w:sz w:val="28"/>
                          </w:rPr>
                          <w:t></w:t>
                        </w:r>
                      </w:p>
                    </w:txbxContent>
                  </v:textbox>
                </v:rect>
                <v:rect id="Rectangle 63" o:spid="_x0000_s1066" style="position:absolute;left:36613;top:7451;width:3930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67920BE5" w14:textId="77777777" w:rsidR="00E6270F" w:rsidRDefault="00E6270F" w:rsidP="00E6270F">
                        <w:r>
                          <w:rPr>
                            <w:sz w:val="28"/>
                          </w:rPr>
                          <w:t>-----</w:t>
                        </w:r>
                      </w:p>
                    </w:txbxContent>
                  </v:textbox>
                </v:rect>
                <v:rect id="Rectangle 64" o:spid="_x0000_s1067" style="position:absolute;left:39554;top:7451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55593B32" w14:textId="77777777" w:rsidR="00E6270F" w:rsidRDefault="00E6270F" w:rsidP="00E6270F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068" style="position:absolute;left:10516;top:38676;width:44710;height:2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6232DF99" w14:textId="3F2C4A72" w:rsidR="00E6270F" w:rsidRDefault="00E6270F" w:rsidP="00E6270F">
                        <w:pPr>
                          <w:jc w:val="center"/>
                        </w:pPr>
                        <w:r>
                          <w:rPr>
                            <w:b/>
                            <w:sz w:val="36"/>
                          </w:rPr>
                          <w:t>BÁO CÁO ĐỒ PROJECT 2: LOGIC</w:t>
                        </w:r>
                      </w:p>
                    </w:txbxContent>
                  </v:textbox>
                </v:rect>
                <v:rect id="Rectangle 66" o:spid="_x0000_s1069" style="position:absolute;left:46245;top:38676;width:760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536ABE2D" w14:textId="77777777" w:rsidR="00E6270F" w:rsidRDefault="00E6270F" w:rsidP="00E6270F"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70" style="position:absolute;left:8656;top:43012;width:13148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6B9A894B" w14:textId="77777777" w:rsidR="00E6270F" w:rsidRDefault="00E6270F" w:rsidP="00E6270F">
                        <w:r>
                          <w:rPr>
                            <w:b/>
                            <w:sz w:val="40"/>
                          </w:rPr>
                          <w:t xml:space="preserve">Bộ môn: </w:t>
                        </w:r>
                      </w:p>
                    </w:txbxContent>
                  </v:textbox>
                </v:rect>
                <v:rect id="Rectangle 68" o:spid="_x0000_s1071" style="position:absolute;left:20118;top:42953;width:26123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53F0E47E" w14:textId="737565C3" w:rsidR="00E6270F" w:rsidRDefault="00E6270F" w:rsidP="00E6270F">
                        <w:pPr>
                          <w:ind w:left="0" w:firstLine="0"/>
                        </w:pPr>
                        <w:r>
                          <w:rPr>
                            <w:sz w:val="40"/>
                          </w:rPr>
                          <w:t xml:space="preserve">Cơ sở trí tuệ nhân tạo </w:t>
                        </w:r>
                      </w:p>
                    </w:txbxContent>
                  </v:textbox>
                </v:rect>
                <v:rect id="Rectangle 69" o:spid="_x0000_s1072" style="position:absolute;left:34068;top:42468;width:846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093A5C52" w14:textId="77777777" w:rsidR="00E6270F" w:rsidRDefault="00E6270F" w:rsidP="00E6270F">
                        <w:r>
                          <w:rPr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" o:spid="_x0000_s1073" style="position:absolute;left:8655;top:47124;width:51624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22A4F9CC" w14:textId="2F5BD812" w:rsidR="00E6270F" w:rsidRDefault="00E6270F" w:rsidP="00E6270F">
                        <w:r>
                          <w:rPr>
                            <w:b/>
                            <w:sz w:val="40"/>
                          </w:rPr>
                          <w:t>Giảng viên lý thuyết:</w:t>
                        </w:r>
                        <w:r w:rsidRPr="00AF6F38">
                          <w:rPr>
                            <w:sz w:val="40"/>
                          </w:rPr>
                          <w:t xml:space="preserve"> </w:t>
                        </w:r>
                        <w:r>
                          <w:rPr>
                            <w:sz w:val="40"/>
                          </w:rPr>
                          <w:t>Bùi Tiến Lên</w:t>
                        </w:r>
                      </w:p>
                    </w:txbxContent>
                  </v:textbox>
                </v:rect>
                <v:rect id="Rectangle 21419" o:spid="_x0000_s1074" style="position:absolute;left:31459;top:46586;width:847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" filled="f" stroked="f">
                  <v:textbox inset="0,0,0,0">
                    <w:txbxContent>
                      <w:p w14:paraId="30894F38" w14:textId="77777777" w:rsidR="00E6270F" w:rsidRDefault="00E6270F" w:rsidP="00E6270F">
                        <w:r>
                          <w:rPr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" o:spid="_x0000_s1075" style="position:absolute;left:8656;top:51257;width:56046;height:3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0518CA23" w14:textId="712DC148" w:rsidR="00E6270F" w:rsidRDefault="00E6270F" w:rsidP="00E6270F">
                        <w:r>
                          <w:rPr>
                            <w:b/>
                            <w:sz w:val="40"/>
                          </w:rPr>
                          <w:t>Giảng viên thực hành:</w:t>
                        </w:r>
                        <w:r>
                          <w:rPr>
                            <w:sz w:val="40"/>
                          </w:rPr>
                          <w:t xml:space="preserve"> Nguyễn Ngọc Đức</w:t>
                        </w:r>
                      </w:p>
                    </w:txbxContent>
                  </v:textbox>
                </v:rect>
                <v:rect id="Rectangle 78" o:spid="_x0000_s1076" style="position:absolute;left:54920;top:50716;width:846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1FE6B8E9" w14:textId="77777777" w:rsidR="00E6270F" w:rsidRDefault="00E6270F" w:rsidP="00E6270F">
                        <w:r>
                          <w:rPr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" o:spid="_x0000_s1077" style="position:absolute;left:24746;top:62848;width:17531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3C08F8CC" w14:textId="77777777" w:rsidR="00E6270F" w:rsidRDefault="00E6270F" w:rsidP="00E6270F">
                        <w:r>
                          <w:rPr>
                            <w:b/>
                            <w:sz w:val="32"/>
                          </w:rPr>
                          <w:t>Nhóm thực hiện:</w:t>
                        </w:r>
                      </w:p>
                    </w:txbxContent>
                  </v:textbox>
                </v:rect>
                <v:rect id="Rectangle 81" o:spid="_x0000_s1078" style="position:absolute;left:51095;top:59864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3635505D" w14:textId="77777777" w:rsidR="00E6270F" w:rsidRDefault="00E6270F" w:rsidP="00E6270F"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" o:spid="_x0000_s1079" style="position:absolute;left:53503;top:63324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08B5EB68" w14:textId="77777777" w:rsidR="00E6270F" w:rsidRDefault="00E6270F" w:rsidP="00E6270F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422" o:spid="_x0000_s1080" style="position:absolute;left:20465;top:66505;width:29500;height:13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" filled="f" stroked="f">
                  <v:textbox inset="0,0,0,0">
                    <w:txbxContent>
                      <w:p w14:paraId="22E85E11" w14:textId="77777777" w:rsidR="00E6270F" w:rsidRPr="00E6270F" w:rsidRDefault="00E6270F" w:rsidP="00E6270F">
                        <w:pPr>
                          <w:rPr>
                            <w:sz w:val="32"/>
                            <w:szCs w:val="28"/>
                          </w:rPr>
                        </w:pPr>
                        <w:r w:rsidRPr="00E6270F">
                          <w:rPr>
                            <w:sz w:val="32"/>
                            <w:szCs w:val="28"/>
                          </w:rPr>
                          <w:t>20127302: Đinh Anh Quốc</w:t>
                        </w:r>
                      </w:p>
                      <w:p w14:paraId="476D7FCD" w14:textId="554DE62F" w:rsidR="00E6270F" w:rsidRPr="00E6270F" w:rsidRDefault="00E6270F" w:rsidP="00E6270F">
                        <w:pPr>
                          <w:rPr>
                            <w:sz w:val="32"/>
                            <w:szCs w:val="28"/>
                          </w:rPr>
                        </w:pPr>
                        <w:r w:rsidRPr="00E6270F">
                          <w:rPr>
                            <w:sz w:val="32"/>
                            <w:szCs w:val="28"/>
                          </w:rPr>
                          <w:t>20127318: Phan Trí Tài</w:t>
                        </w:r>
                      </w:p>
                      <w:p w14:paraId="4ECCBC34" w14:textId="77777777" w:rsidR="00E6270F" w:rsidRPr="00E6270F" w:rsidRDefault="00E6270F" w:rsidP="00E6270F">
                        <w:pPr>
                          <w:rPr>
                            <w:sz w:val="32"/>
                            <w:szCs w:val="28"/>
                          </w:rPr>
                        </w:pPr>
                        <w:r w:rsidRPr="00E6270F">
                          <w:rPr>
                            <w:sz w:val="32"/>
                            <w:szCs w:val="28"/>
                          </w:rPr>
                          <w:t>20127441: Võ Minh Anh</w:t>
                        </w:r>
                      </w:p>
                    </w:txbxContent>
                  </v:textbox>
                </v:rect>
                <v:rect id="Rectangle 85" o:spid="_x0000_s1081" style="position:absolute;left:54707;top:66768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4E6906A0" w14:textId="77777777" w:rsidR="00E6270F" w:rsidRDefault="00E6270F" w:rsidP="00E6270F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425" o:spid="_x0000_s1082" style="position:absolute;left:36933;top:70216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" filled="f" stroked="f">
                  <v:textbox inset="0,0,0,0">
                    <w:txbxContent>
                      <w:p w14:paraId="0634EAF6" w14:textId="77777777" w:rsidR="00E6270F" w:rsidRDefault="00E6270F" w:rsidP="00E6270F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9" o:spid="_x0000_s1083" style="position:absolute;left:59065;top:70216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14:paraId="5F26CB44" w14:textId="77777777" w:rsidR="00E6270F" w:rsidRDefault="00E6270F" w:rsidP="00E6270F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" o:spid="_x0000_s1084" style="position:absolute;left:6721;top:73675;width:67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14:paraId="2FF6E123" w14:textId="77777777" w:rsidR="00E6270F" w:rsidRDefault="00E6270F" w:rsidP="00E6270F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92" o:spid="_x0000_s1085" type="#_x0000_t75" style="position:absolute;left:31590;top:76566;width:3101;height:3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">
                  <v:imagedata r:id="rId15" o:title=""/>
                </v:shape>
                <v:rect id="Rectangle 93" o:spid="_x0000_s1086" style="position:absolute;left:32709;top:77184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14:paraId="6CAB7515" w14:textId="77777777" w:rsidR="00E6270F" w:rsidRDefault="00E6270F" w:rsidP="00E6270F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" o:spid="_x0000_s1087" style="position:absolute;left:18013;top:82069;width:34046;height:2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14:paraId="06C1DF90" w14:textId="27CC8F15" w:rsidR="00E6270F" w:rsidRDefault="00E6270F" w:rsidP="00E6270F">
                        <w:r>
                          <w:rPr>
                            <w:i/>
                          </w:rPr>
                          <w:t>Hồ Chí Minh, ngày 24 tháng 04 năm 2022</w:t>
                        </w:r>
                      </w:p>
                    </w:txbxContent>
                  </v:textbox>
                </v:rect>
                <v:rect id="Rectangle 97" o:spid="_x0000_s1088" style="position:absolute;left:39036;top:76560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14:paraId="5ED5CF9D" w14:textId="77777777" w:rsidR="00E6270F" w:rsidRDefault="00E6270F" w:rsidP="00E6270F"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" o:spid="_x0000_s1089" style="position:absolute;left:50958;top:76560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v:textbox inset="0,0,0,0">
                    <w:txbxContent>
                      <w:p w14:paraId="1F2F605A" w14:textId="77777777" w:rsidR="00E6270F" w:rsidRDefault="00E6270F" w:rsidP="00E6270F"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9" o:spid="_x0000_s1090" style="position:absolute;left:57953;top:76560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<v:textbox inset="0,0,0,0">
                    <w:txbxContent>
                      <w:p w14:paraId="6C649E2E" w14:textId="77777777" w:rsidR="00E6270F" w:rsidRDefault="00E6270F" w:rsidP="00E6270F"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sdt>
      <w:sdtPr>
        <w:rPr>
          <w:rFonts w:ascii="Times New Roman" w:eastAsia="Times New Roman" w:hAnsi="Times New Roman" w:cs="Times New Roman"/>
          <w:color w:val="000000"/>
          <w:sz w:val="26"/>
          <w:szCs w:val="22"/>
        </w:rPr>
        <w:id w:val="-19570904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DC574A" w14:textId="026B53E6" w:rsidR="00CE07B9" w:rsidRPr="00CE07B9" w:rsidRDefault="00CE07B9" w:rsidP="00CE07B9">
          <w:pPr>
            <w:pStyle w:val="TOCHeading"/>
            <w:jc w:val="center"/>
            <w:rPr>
              <w:rFonts w:ascii="Times New Roman" w:hAnsi="Times New Roman" w:cs="Times New Roman"/>
              <w:sz w:val="50"/>
              <w:szCs w:val="50"/>
            </w:rPr>
          </w:pPr>
          <w:r>
            <w:rPr>
              <w:rFonts w:ascii="Times New Roman" w:hAnsi="Times New Roman" w:cs="Times New Roman"/>
              <w:sz w:val="50"/>
              <w:szCs w:val="50"/>
            </w:rPr>
            <w:t>Mục lục</w:t>
          </w:r>
        </w:p>
        <w:p w14:paraId="15AA3601" w14:textId="4FDC97F6" w:rsidR="00CE07B9" w:rsidRPr="00CE07B9" w:rsidRDefault="00CE07B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auto"/>
              <w:sz w:val="36"/>
              <w:szCs w:val="36"/>
            </w:rPr>
          </w:pPr>
          <w:r w:rsidRPr="00CE07B9">
            <w:rPr>
              <w:sz w:val="36"/>
              <w:szCs w:val="36"/>
            </w:rPr>
            <w:fldChar w:fldCharType="begin"/>
          </w:r>
          <w:r w:rsidRPr="00CE07B9">
            <w:rPr>
              <w:sz w:val="36"/>
              <w:szCs w:val="36"/>
            </w:rPr>
            <w:instrText xml:space="preserve"> TOC \o "1-3" \h \z \u </w:instrText>
          </w:r>
          <w:r w:rsidRPr="00CE07B9">
            <w:rPr>
              <w:sz w:val="36"/>
              <w:szCs w:val="36"/>
            </w:rPr>
            <w:fldChar w:fldCharType="separate"/>
          </w:r>
          <w:hyperlink w:anchor="_Toc101715379" w:history="1">
            <w:r w:rsidRPr="00CE07B9">
              <w:rPr>
                <w:rStyle w:val="Hyperlink"/>
                <w:b/>
                <w:bCs/>
                <w:noProof/>
                <w:sz w:val="36"/>
                <w:szCs w:val="36"/>
              </w:rPr>
              <w:t>1.</w:t>
            </w:r>
            <w:r w:rsidRPr="00CE07B9">
              <w:rPr>
                <w:rFonts w:eastAsiaTheme="minorEastAsia"/>
                <w:noProof/>
                <w:color w:val="auto"/>
                <w:sz w:val="36"/>
                <w:szCs w:val="36"/>
              </w:rPr>
              <w:tab/>
            </w:r>
            <w:r w:rsidRPr="00CE07B9">
              <w:rPr>
                <w:rStyle w:val="Hyperlink"/>
                <w:b/>
                <w:bCs/>
                <w:noProof/>
                <w:sz w:val="36"/>
                <w:szCs w:val="36"/>
              </w:rPr>
              <w:t>Thông tin thành viên</w:t>
            </w:r>
            <w:r w:rsidRPr="00CE07B9">
              <w:rPr>
                <w:noProof/>
                <w:webHidden/>
                <w:sz w:val="36"/>
                <w:szCs w:val="36"/>
              </w:rPr>
              <w:tab/>
            </w:r>
            <w:r w:rsidRPr="00CE07B9">
              <w:rPr>
                <w:noProof/>
                <w:webHidden/>
                <w:sz w:val="36"/>
                <w:szCs w:val="36"/>
              </w:rPr>
              <w:fldChar w:fldCharType="begin"/>
            </w:r>
            <w:r w:rsidRPr="00CE07B9">
              <w:rPr>
                <w:noProof/>
                <w:webHidden/>
                <w:sz w:val="36"/>
                <w:szCs w:val="36"/>
              </w:rPr>
              <w:instrText xml:space="preserve"> PAGEREF _Toc101715379 \h </w:instrText>
            </w:r>
            <w:r w:rsidRPr="00CE07B9">
              <w:rPr>
                <w:noProof/>
                <w:webHidden/>
                <w:sz w:val="36"/>
                <w:szCs w:val="36"/>
              </w:rPr>
            </w:r>
            <w:r w:rsidRPr="00CE07B9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57F4F">
              <w:rPr>
                <w:noProof/>
                <w:webHidden/>
                <w:sz w:val="36"/>
                <w:szCs w:val="36"/>
              </w:rPr>
              <w:t>3</w:t>
            </w:r>
            <w:r w:rsidRPr="00CE07B9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DE68746" w14:textId="3DCC21F9" w:rsidR="00CE07B9" w:rsidRPr="00CE07B9" w:rsidRDefault="005B029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auto"/>
              <w:sz w:val="36"/>
              <w:szCs w:val="36"/>
            </w:rPr>
          </w:pPr>
          <w:hyperlink w:anchor="_Toc101715380" w:history="1">
            <w:r w:rsidR="00CE07B9" w:rsidRPr="00CE07B9">
              <w:rPr>
                <w:rStyle w:val="Hyperlink"/>
                <w:b/>
                <w:bCs/>
                <w:noProof/>
                <w:sz w:val="36"/>
                <w:szCs w:val="36"/>
              </w:rPr>
              <w:t>2.</w:t>
            </w:r>
            <w:r w:rsidR="00CE07B9" w:rsidRPr="00CE07B9">
              <w:rPr>
                <w:rFonts w:eastAsiaTheme="minorEastAsia"/>
                <w:noProof/>
                <w:color w:val="auto"/>
                <w:sz w:val="36"/>
                <w:szCs w:val="36"/>
              </w:rPr>
              <w:tab/>
            </w:r>
            <w:r w:rsidR="00CE07B9" w:rsidRPr="00CE07B9">
              <w:rPr>
                <w:rStyle w:val="Hyperlink"/>
                <w:b/>
                <w:bCs/>
                <w:noProof/>
                <w:sz w:val="36"/>
                <w:szCs w:val="36"/>
              </w:rPr>
              <w:t>Tiến độ hoàn thành và bảng phân công</w:t>
            </w:r>
            <w:r w:rsidR="00CE07B9" w:rsidRPr="00CE07B9">
              <w:rPr>
                <w:noProof/>
                <w:webHidden/>
                <w:sz w:val="36"/>
                <w:szCs w:val="36"/>
              </w:rPr>
              <w:tab/>
            </w:r>
            <w:r w:rsidR="00CE07B9" w:rsidRPr="00CE07B9">
              <w:rPr>
                <w:noProof/>
                <w:webHidden/>
                <w:sz w:val="36"/>
                <w:szCs w:val="36"/>
              </w:rPr>
              <w:fldChar w:fldCharType="begin"/>
            </w:r>
            <w:r w:rsidR="00CE07B9" w:rsidRPr="00CE07B9">
              <w:rPr>
                <w:noProof/>
                <w:webHidden/>
                <w:sz w:val="36"/>
                <w:szCs w:val="36"/>
              </w:rPr>
              <w:instrText xml:space="preserve"> PAGEREF _Toc101715380 \h </w:instrText>
            </w:r>
            <w:r w:rsidR="00CE07B9" w:rsidRPr="00CE07B9">
              <w:rPr>
                <w:noProof/>
                <w:webHidden/>
                <w:sz w:val="36"/>
                <w:szCs w:val="36"/>
              </w:rPr>
            </w:r>
            <w:r w:rsidR="00CE07B9" w:rsidRPr="00CE07B9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57F4F">
              <w:rPr>
                <w:noProof/>
                <w:webHidden/>
                <w:sz w:val="36"/>
                <w:szCs w:val="36"/>
              </w:rPr>
              <w:t>3</w:t>
            </w:r>
            <w:r w:rsidR="00CE07B9" w:rsidRPr="00CE07B9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FE06A23" w14:textId="454A9623" w:rsidR="00CE07B9" w:rsidRPr="00CE07B9" w:rsidRDefault="005B029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auto"/>
              <w:sz w:val="36"/>
              <w:szCs w:val="36"/>
            </w:rPr>
          </w:pPr>
          <w:hyperlink w:anchor="_Toc101715381" w:history="1">
            <w:r w:rsidR="00CE07B9" w:rsidRPr="00CE07B9">
              <w:rPr>
                <w:rStyle w:val="Hyperlink"/>
                <w:b/>
                <w:bCs/>
                <w:noProof/>
                <w:sz w:val="36"/>
                <w:szCs w:val="36"/>
              </w:rPr>
              <w:t>3.</w:t>
            </w:r>
            <w:r w:rsidR="00CE07B9" w:rsidRPr="00CE07B9">
              <w:rPr>
                <w:rFonts w:eastAsiaTheme="minorEastAsia"/>
                <w:noProof/>
                <w:color w:val="auto"/>
                <w:sz w:val="36"/>
                <w:szCs w:val="36"/>
              </w:rPr>
              <w:tab/>
            </w:r>
            <w:r w:rsidR="00CE07B9" w:rsidRPr="00CE07B9">
              <w:rPr>
                <w:rStyle w:val="Hyperlink"/>
                <w:b/>
                <w:bCs/>
                <w:noProof/>
                <w:sz w:val="36"/>
                <w:szCs w:val="36"/>
              </w:rPr>
              <w:t>Biểu đồ hiển thị chương trình</w:t>
            </w:r>
            <w:r w:rsidR="00CE07B9" w:rsidRPr="00CE07B9">
              <w:rPr>
                <w:noProof/>
                <w:webHidden/>
                <w:sz w:val="36"/>
                <w:szCs w:val="36"/>
              </w:rPr>
              <w:tab/>
            </w:r>
            <w:r w:rsidR="00CE07B9" w:rsidRPr="00CE07B9">
              <w:rPr>
                <w:noProof/>
                <w:webHidden/>
                <w:sz w:val="36"/>
                <w:szCs w:val="36"/>
              </w:rPr>
              <w:fldChar w:fldCharType="begin"/>
            </w:r>
            <w:r w:rsidR="00CE07B9" w:rsidRPr="00CE07B9">
              <w:rPr>
                <w:noProof/>
                <w:webHidden/>
                <w:sz w:val="36"/>
                <w:szCs w:val="36"/>
              </w:rPr>
              <w:instrText xml:space="preserve"> PAGEREF _Toc101715381 \h </w:instrText>
            </w:r>
            <w:r w:rsidR="00CE07B9" w:rsidRPr="00CE07B9">
              <w:rPr>
                <w:noProof/>
                <w:webHidden/>
                <w:sz w:val="36"/>
                <w:szCs w:val="36"/>
              </w:rPr>
            </w:r>
            <w:r w:rsidR="00CE07B9" w:rsidRPr="00CE07B9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57F4F">
              <w:rPr>
                <w:noProof/>
                <w:webHidden/>
                <w:sz w:val="36"/>
                <w:szCs w:val="36"/>
              </w:rPr>
              <w:t>3</w:t>
            </w:r>
            <w:r w:rsidR="00CE07B9" w:rsidRPr="00CE07B9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F549528" w14:textId="03646DD2" w:rsidR="00CE07B9" w:rsidRPr="00CE07B9" w:rsidRDefault="005B029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auto"/>
              <w:sz w:val="36"/>
              <w:szCs w:val="36"/>
            </w:rPr>
          </w:pPr>
          <w:hyperlink w:anchor="_Toc101715382" w:history="1">
            <w:r w:rsidR="00CE07B9" w:rsidRPr="00CE07B9">
              <w:rPr>
                <w:rStyle w:val="Hyperlink"/>
                <w:b/>
                <w:bCs/>
                <w:noProof/>
                <w:sz w:val="36"/>
                <w:szCs w:val="36"/>
              </w:rPr>
              <w:t>4.</w:t>
            </w:r>
            <w:r w:rsidR="00CE07B9" w:rsidRPr="00CE07B9">
              <w:rPr>
                <w:rFonts w:eastAsiaTheme="minorEastAsia"/>
                <w:noProof/>
                <w:color w:val="auto"/>
                <w:sz w:val="36"/>
                <w:szCs w:val="36"/>
              </w:rPr>
              <w:tab/>
            </w:r>
            <w:r w:rsidR="00CE07B9" w:rsidRPr="00CE07B9">
              <w:rPr>
                <w:rStyle w:val="Hyperlink"/>
                <w:b/>
                <w:bCs/>
                <w:noProof/>
                <w:sz w:val="36"/>
                <w:szCs w:val="36"/>
              </w:rPr>
              <w:t>Cấu trúc dữ liệu sử dụng trong chương trình</w:t>
            </w:r>
            <w:r w:rsidR="00CE07B9" w:rsidRPr="00CE07B9">
              <w:rPr>
                <w:noProof/>
                <w:webHidden/>
                <w:sz w:val="36"/>
                <w:szCs w:val="36"/>
              </w:rPr>
              <w:tab/>
            </w:r>
            <w:r w:rsidR="00CE07B9" w:rsidRPr="00CE07B9">
              <w:rPr>
                <w:noProof/>
                <w:webHidden/>
                <w:sz w:val="36"/>
                <w:szCs w:val="36"/>
              </w:rPr>
              <w:fldChar w:fldCharType="begin"/>
            </w:r>
            <w:r w:rsidR="00CE07B9" w:rsidRPr="00CE07B9">
              <w:rPr>
                <w:noProof/>
                <w:webHidden/>
                <w:sz w:val="36"/>
                <w:szCs w:val="36"/>
              </w:rPr>
              <w:instrText xml:space="preserve"> PAGEREF _Toc101715382 \h </w:instrText>
            </w:r>
            <w:r w:rsidR="00CE07B9" w:rsidRPr="00CE07B9">
              <w:rPr>
                <w:noProof/>
                <w:webHidden/>
                <w:sz w:val="36"/>
                <w:szCs w:val="36"/>
              </w:rPr>
            </w:r>
            <w:r w:rsidR="00CE07B9" w:rsidRPr="00CE07B9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57F4F">
              <w:rPr>
                <w:noProof/>
                <w:webHidden/>
                <w:sz w:val="36"/>
                <w:szCs w:val="36"/>
              </w:rPr>
              <w:t>25</w:t>
            </w:r>
            <w:r w:rsidR="00CE07B9" w:rsidRPr="00CE07B9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AEB1492" w14:textId="2AC1FB2D" w:rsidR="00CE07B9" w:rsidRPr="00CE07B9" w:rsidRDefault="005B029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auto"/>
              <w:sz w:val="36"/>
              <w:szCs w:val="36"/>
            </w:rPr>
          </w:pPr>
          <w:hyperlink w:anchor="_Toc101715383" w:history="1">
            <w:r w:rsidR="00CE07B9" w:rsidRPr="00CE07B9">
              <w:rPr>
                <w:rStyle w:val="Hyperlink"/>
                <w:b/>
                <w:bCs/>
                <w:noProof/>
                <w:sz w:val="36"/>
                <w:szCs w:val="36"/>
              </w:rPr>
              <w:t>5.</w:t>
            </w:r>
            <w:r w:rsidR="00CE07B9" w:rsidRPr="00CE07B9">
              <w:rPr>
                <w:rFonts w:eastAsiaTheme="minorEastAsia"/>
                <w:noProof/>
                <w:color w:val="auto"/>
                <w:sz w:val="36"/>
                <w:szCs w:val="36"/>
              </w:rPr>
              <w:tab/>
            </w:r>
            <w:r w:rsidR="00CE07B9" w:rsidRPr="00CE07B9">
              <w:rPr>
                <w:rStyle w:val="Hyperlink"/>
                <w:b/>
                <w:bCs/>
                <w:noProof/>
                <w:sz w:val="36"/>
                <w:szCs w:val="36"/>
              </w:rPr>
              <w:t>Chương trình “British Royal Family”</w:t>
            </w:r>
            <w:r w:rsidR="00CE07B9" w:rsidRPr="00CE07B9">
              <w:rPr>
                <w:noProof/>
                <w:webHidden/>
                <w:sz w:val="36"/>
                <w:szCs w:val="36"/>
              </w:rPr>
              <w:tab/>
            </w:r>
            <w:r w:rsidR="00CE07B9" w:rsidRPr="00CE07B9">
              <w:rPr>
                <w:noProof/>
                <w:webHidden/>
                <w:sz w:val="36"/>
                <w:szCs w:val="36"/>
              </w:rPr>
              <w:fldChar w:fldCharType="begin"/>
            </w:r>
            <w:r w:rsidR="00CE07B9" w:rsidRPr="00CE07B9">
              <w:rPr>
                <w:noProof/>
                <w:webHidden/>
                <w:sz w:val="36"/>
                <w:szCs w:val="36"/>
              </w:rPr>
              <w:instrText xml:space="preserve"> PAGEREF _Toc101715383 \h </w:instrText>
            </w:r>
            <w:r w:rsidR="00CE07B9" w:rsidRPr="00CE07B9">
              <w:rPr>
                <w:noProof/>
                <w:webHidden/>
                <w:sz w:val="36"/>
                <w:szCs w:val="36"/>
              </w:rPr>
            </w:r>
            <w:r w:rsidR="00CE07B9" w:rsidRPr="00CE07B9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57F4F">
              <w:rPr>
                <w:noProof/>
                <w:webHidden/>
                <w:sz w:val="36"/>
                <w:szCs w:val="36"/>
              </w:rPr>
              <w:t>26</w:t>
            </w:r>
            <w:r w:rsidR="00CE07B9" w:rsidRPr="00CE07B9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780F463" w14:textId="66FAB2A2" w:rsidR="00CE07B9" w:rsidRPr="00CE07B9" w:rsidRDefault="005B029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sz w:val="36"/>
              <w:szCs w:val="36"/>
            </w:rPr>
          </w:pPr>
          <w:hyperlink w:anchor="_Toc101715384" w:history="1">
            <w:r w:rsidR="00CE07B9" w:rsidRPr="00CE07B9">
              <w:rPr>
                <w:rStyle w:val="Hyperlink"/>
                <w:noProof/>
                <w:sz w:val="36"/>
                <w:szCs w:val="36"/>
              </w:rPr>
              <w:t>a)</w:t>
            </w:r>
            <w:r w:rsidR="00CE07B9" w:rsidRPr="00CE07B9">
              <w:rPr>
                <w:rFonts w:eastAsiaTheme="minorEastAsia"/>
                <w:noProof/>
                <w:color w:val="auto"/>
                <w:sz w:val="36"/>
                <w:szCs w:val="36"/>
              </w:rPr>
              <w:tab/>
            </w:r>
            <w:r w:rsidR="00CE07B9" w:rsidRPr="00CE07B9">
              <w:rPr>
                <w:rStyle w:val="Hyperlink"/>
                <w:noProof/>
                <w:sz w:val="36"/>
                <w:szCs w:val="36"/>
              </w:rPr>
              <w:t>Hướng dẫn chạy chương trình</w:t>
            </w:r>
            <w:r w:rsidR="00CE07B9" w:rsidRPr="00CE07B9">
              <w:rPr>
                <w:noProof/>
                <w:webHidden/>
                <w:sz w:val="36"/>
                <w:szCs w:val="36"/>
              </w:rPr>
              <w:tab/>
            </w:r>
            <w:r w:rsidR="00CE07B9" w:rsidRPr="00CE07B9">
              <w:rPr>
                <w:noProof/>
                <w:webHidden/>
                <w:sz w:val="36"/>
                <w:szCs w:val="36"/>
              </w:rPr>
              <w:fldChar w:fldCharType="begin"/>
            </w:r>
            <w:r w:rsidR="00CE07B9" w:rsidRPr="00CE07B9">
              <w:rPr>
                <w:noProof/>
                <w:webHidden/>
                <w:sz w:val="36"/>
                <w:szCs w:val="36"/>
              </w:rPr>
              <w:instrText xml:space="preserve"> PAGEREF _Toc101715384 \h </w:instrText>
            </w:r>
            <w:r w:rsidR="00CE07B9" w:rsidRPr="00CE07B9">
              <w:rPr>
                <w:noProof/>
                <w:webHidden/>
                <w:sz w:val="36"/>
                <w:szCs w:val="36"/>
              </w:rPr>
            </w:r>
            <w:r w:rsidR="00CE07B9" w:rsidRPr="00CE07B9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57F4F">
              <w:rPr>
                <w:noProof/>
                <w:webHidden/>
                <w:sz w:val="36"/>
                <w:szCs w:val="36"/>
              </w:rPr>
              <w:t>26</w:t>
            </w:r>
            <w:r w:rsidR="00CE07B9" w:rsidRPr="00CE07B9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92C6184" w14:textId="3CF38850" w:rsidR="00CE07B9" w:rsidRPr="00CE07B9" w:rsidRDefault="005B029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sz w:val="36"/>
              <w:szCs w:val="36"/>
            </w:rPr>
          </w:pPr>
          <w:hyperlink w:anchor="_Toc101715385" w:history="1">
            <w:r w:rsidR="00CE07B9" w:rsidRPr="00CE07B9">
              <w:rPr>
                <w:rStyle w:val="Hyperlink"/>
                <w:noProof/>
                <w:sz w:val="36"/>
                <w:szCs w:val="36"/>
              </w:rPr>
              <w:t>b)</w:t>
            </w:r>
            <w:r w:rsidR="00CE07B9" w:rsidRPr="00CE07B9">
              <w:rPr>
                <w:rFonts w:eastAsiaTheme="minorEastAsia"/>
                <w:noProof/>
                <w:color w:val="auto"/>
                <w:sz w:val="36"/>
                <w:szCs w:val="36"/>
              </w:rPr>
              <w:tab/>
            </w:r>
            <w:r w:rsidR="00CE07B9" w:rsidRPr="00CE07B9">
              <w:rPr>
                <w:rStyle w:val="Hyperlink"/>
                <w:noProof/>
                <w:sz w:val="36"/>
                <w:szCs w:val="36"/>
              </w:rPr>
              <w:t>20 ví dụ khác nhau để truy vấn các mối quan hệ trong British Royal Family</w:t>
            </w:r>
            <w:r w:rsidR="00CE07B9" w:rsidRPr="00CE07B9">
              <w:rPr>
                <w:noProof/>
                <w:webHidden/>
                <w:sz w:val="36"/>
                <w:szCs w:val="36"/>
              </w:rPr>
              <w:tab/>
            </w:r>
            <w:r w:rsidR="00CE07B9" w:rsidRPr="00CE07B9">
              <w:rPr>
                <w:noProof/>
                <w:webHidden/>
                <w:sz w:val="36"/>
                <w:szCs w:val="36"/>
              </w:rPr>
              <w:fldChar w:fldCharType="begin"/>
            </w:r>
            <w:r w:rsidR="00CE07B9" w:rsidRPr="00CE07B9">
              <w:rPr>
                <w:noProof/>
                <w:webHidden/>
                <w:sz w:val="36"/>
                <w:szCs w:val="36"/>
              </w:rPr>
              <w:instrText xml:space="preserve"> PAGEREF _Toc101715385 \h </w:instrText>
            </w:r>
            <w:r w:rsidR="00CE07B9" w:rsidRPr="00CE07B9">
              <w:rPr>
                <w:noProof/>
                <w:webHidden/>
                <w:sz w:val="36"/>
                <w:szCs w:val="36"/>
              </w:rPr>
            </w:r>
            <w:r w:rsidR="00CE07B9" w:rsidRPr="00CE07B9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57F4F">
              <w:rPr>
                <w:noProof/>
                <w:webHidden/>
                <w:sz w:val="36"/>
                <w:szCs w:val="36"/>
              </w:rPr>
              <w:t>26</w:t>
            </w:r>
            <w:r w:rsidR="00CE07B9" w:rsidRPr="00CE07B9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6A5DFD7" w14:textId="4015C6EB" w:rsidR="00CE07B9" w:rsidRPr="00CE07B9" w:rsidRDefault="005B029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auto"/>
              <w:sz w:val="36"/>
              <w:szCs w:val="36"/>
            </w:rPr>
          </w:pPr>
          <w:hyperlink w:anchor="_Toc101715386" w:history="1">
            <w:r w:rsidR="00CE07B9" w:rsidRPr="00CE07B9">
              <w:rPr>
                <w:rStyle w:val="Hyperlink"/>
                <w:b/>
                <w:bCs/>
                <w:noProof/>
                <w:sz w:val="36"/>
                <w:szCs w:val="36"/>
              </w:rPr>
              <w:t>6.</w:t>
            </w:r>
            <w:r w:rsidR="00CE07B9" w:rsidRPr="00CE07B9">
              <w:rPr>
                <w:rFonts w:eastAsiaTheme="minorEastAsia"/>
                <w:noProof/>
                <w:color w:val="auto"/>
                <w:sz w:val="36"/>
                <w:szCs w:val="36"/>
              </w:rPr>
              <w:tab/>
            </w:r>
            <w:r w:rsidR="00CE07B9" w:rsidRPr="00CE07B9">
              <w:rPr>
                <w:rStyle w:val="Hyperlink"/>
                <w:b/>
                <w:bCs/>
                <w:noProof/>
                <w:sz w:val="36"/>
                <w:szCs w:val="36"/>
              </w:rPr>
              <w:t>Nguồn tham khảo</w:t>
            </w:r>
            <w:r w:rsidR="00CE07B9" w:rsidRPr="00CE07B9">
              <w:rPr>
                <w:noProof/>
                <w:webHidden/>
                <w:sz w:val="36"/>
                <w:szCs w:val="36"/>
              </w:rPr>
              <w:tab/>
            </w:r>
            <w:r w:rsidR="00CE07B9" w:rsidRPr="00CE07B9">
              <w:rPr>
                <w:noProof/>
                <w:webHidden/>
                <w:sz w:val="36"/>
                <w:szCs w:val="36"/>
              </w:rPr>
              <w:fldChar w:fldCharType="begin"/>
            </w:r>
            <w:r w:rsidR="00CE07B9" w:rsidRPr="00CE07B9">
              <w:rPr>
                <w:noProof/>
                <w:webHidden/>
                <w:sz w:val="36"/>
                <w:szCs w:val="36"/>
              </w:rPr>
              <w:instrText xml:space="preserve"> PAGEREF _Toc101715386 \h </w:instrText>
            </w:r>
            <w:r w:rsidR="00CE07B9" w:rsidRPr="00CE07B9">
              <w:rPr>
                <w:noProof/>
                <w:webHidden/>
                <w:sz w:val="36"/>
                <w:szCs w:val="36"/>
              </w:rPr>
            </w:r>
            <w:r w:rsidR="00CE07B9" w:rsidRPr="00CE07B9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57F4F">
              <w:rPr>
                <w:noProof/>
                <w:webHidden/>
                <w:sz w:val="36"/>
                <w:szCs w:val="36"/>
              </w:rPr>
              <w:t>29</w:t>
            </w:r>
            <w:r w:rsidR="00CE07B9" w:rsidRPr="00CE07B9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40D71B9" w14:textId="42414F91" w:rsidR="00CE07B9" w:rsidRDefault="00CE07B9">
          <w:r w:rsidRPr="00CE07B9">
            <w:rPr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6FF0A9B0" w14:textId="6A8D0009" w:rsidR="00CE07B9" w:rsidRDefault="00CE07B9" w:rsidP="00CE07B9">
      <w:pPr>
        <w:outlineLvl w:val="0"/>
        <w:rPr>
          <w:b/>
          <w:bCs/>
          <w:color w:val="ED7D31" w:themeColor="accent2"/>
          <w:sz w:val="40"/>
          <w:szCs w:val="40"/>
        </w:rPr>
      </w:pPr>
    </w:p>
    <w:p w14:paraId="3E4751AF" w14:textId="51156D15" w:rsidR="00CE07B9" w:rsidRDefault="00CE07B9" w:rsidP="00CE07B9">
      <w:pPr>
        <w:outlineLvl w:val="0"/>
        <w:rPr>
          <w:b/>
          <w:bCs/>
          <w:color w:val="ED7D31" w:themeColor="accent2"/>
          <w:sz w:val="40"/>
          <w:szCs w:val="40"/>
        </w:rPr>
      </w:pPr>
    </w:p>
    <w:p w14:paraId="3E06958C" w14:textId="7DB3BE08" w:rsidR="00CE07B9" w:rsidRDefault="00CE07B9" w:rsidP="00CE07B9">
      <w:pPr>
        <w:outlineLvl w:val="0"/>
        <w:rPr>
          <w:b/>
          <w:bCs/>
          <w:color w:val="ED7D31" w:themeColor="accent2"/>
          <w:sz w:val="40"/>
          <w:szCs w:val="40"/>
        </w:rPr>
      </w:pPr>
    </w:p>
    <w:p w14:paraId="738E4146" w14:textId="7E273F1E" w:rsidR="00CE07B9" w:rsidRDefault="00CE07B9" w:rsidP="00CE07B9">
      <w:pPr>
        <w:outlineLvl w:val="0"/>
        <w:rPr>
          <w:b/>
          <w:bCs/>
          <w:color w:val="ED7D31" w:themeColor="accent2"/>
          <w:sz w:val="40"/>
          <w:szCs w:val="40"/>
        </w:rPr>
      </w:pPr>
    </w:p>
    <w:p w14:paraId="42AD4FAB" w14:textId="6E93CE1E" w:rsidR="00CE07B9" w:rsidRDefault="00CE07B9" w:rsidP="00CE07B9">
      <w:pPr>
        <w:outlineLvl w:val="0"/>
        <w:rPr>
          <w:b/>
          <w:bCs/>
          <w:color w:val="ED7D31" w:themeColor="accent2"/>
          <w:sz w:val="40"/>
          <w:szCs w:val="40"/>
        </w:rPr>
      </w:pPr>
    </w:p>
    <w:p w14:paraId="3757376E" w14:textId="56068EB4" w:rsidR="00CE07B9" w:rsidRDefault="00CE07B9" w:rsidP="00CE07B9">
      <w:pPr>
        <w:outlineLvl w:val="0"/>
        <w:rPr>
          <w:b/>
          <w:bCs/>
          <w:color w:val="ED7D31" w:themeColor="accent2"/>
          <w:sz w:val="40"/>
          <w:szCs w:val="40"/>
        </w:rPr>
      </w:pPr>
    </w:p>
    <w:p w14:paraId="549D6901" w14:textId="6D327124" w:rsidR="00CE07B9" w:rsidRDefault="00CE07B9" w:rsidP="00CE07B9">
      <w:pPr>
        <w:outlineLvl w:val="0"/>
        <w:rPr>
          <w:b/>
          <w:bCs/>
          <w:color w:val="ED7D31" w:themeColor="accent2"/>
          <w:sz w:val="40"/>
          <w:szCs w:val="40"/>
        </w:rPr>
      </w:pPr>
    </w:p>
    <w:p w14:paraId="432B6EC2" w14:textId="0DA3FDA1" w:rsidR="00CE07B9" w:rsidRDefault="00CE07B9" w:rsidP="00CE07B9">
      <w:pPr>
        <w:outlineLvl w:val="0"/>
        <w:rPr>
          <w:b/>
          <w:bCs/>
          <w:color w:val="ED7D31" w:themeColor="accent2"/>
          <w:sz w:val="40"/>
          <w:szCs w:val="40"/>
        </w:rPr>
      </w:pPr>
    </w:p>
    <w:p w14:paraId="6745C8E0" w14:textId="3625B4AA" w:rsidR="00CE07B9" w:rsidRDefault="00CE07B9" w:rsidP="00CE07B9">
      <w:pPr>
        <w:outlineLvl w:val="0"/>
        <w:rPr>
          <w:b/>
          <w:bCs/>
          <w:color w:val="ED7D31" w:themeColor="accent2"/>
          <w:sz w:val="40"/>
          <w:szCs w:val="40"/>
        </w:rPr>
      </w:pPr>
    </w:p>
    <w:p w14:paraId="752A4247" w14:textId="77777777" w:rsidR="00CE07B9" w:rsidRPr="00CE07B9" w:rsidRDefault="00CE07B9" w:rsidP="00CE07B9">
      <w:pPr>
        <w:ind w:left="0" w:firstLine="0"/>
        <w:outlineLvl w:val="0"/>
        <w:rPr>
          <w:b/>
          <w:bCs/>
          <w:color w:val="ED7D31" w:themeColor="accent2"/>
          <w:sz w:val="40"/>
          <w:szCs w:val="40"/>
        </w:rPr>
      </w:pPr>
    </w:p>
    <w:p w14:paraId="42CA3BDD" w14:textId="15837A1F" w:rsidR="00E6270F" w:rsidRPr="007B2B11" w:rsidRDefault="00E6270F" w:rsidP="00CE07B9">
      <w:pPr>
        <w:pStyle w:val="ListParagraph"/>
        <w:numPr>
          <w:ilvl w:val="0"/>
          <w:numId w:val="1"/>
        </w:numPr>
        <w:outlineLvl w:val="0"/>
        <w:rPr>
          <w:b/>
          <w:bCs/>
          <w:color w:val="ED7D31" w:themeColor="accent2"/>
          <w:sz w:val="40"/>
          <w:szCs w:val="40"/>
        </w:rPr>
      </w:pPr>
      <w:bookmarkStart w:id="0" w:name="_Toc101715379"/>
      <w:r w:rsidRPr="007B2B11">
        <w:rPr>
          <w:b/>
          <w:bCs/>
          <w:color w:val="ED7D31" w:themeColor="accent2"/>
          <w:sz w:val="40"/>
          <w:szCs w:val="40"/>
        </w:rPr>
        <w:lastRenderedPageBreak/>
        <w:t xml:space="preserve">Thông tin </w:t>
      </w:r>
      <w:r w:rsidR="00547BF8" w:rsidRPr="007B2B11">
        <w:rPr>
          <w:b/>
          <w:bCs/>
          <w:color w:val="ED7D31" w:themeColor="accent2"/>
          <w:sz w:val="40"/>
          <w:szCs w:val="40"/>
        </w:rPr>
        <w:t>thành viên</w:t>
      </w:r>
      <w:bookmarkEnd w:id="0"/>
    </w:p>
    <w:tbl>
      <w:tblPr>
        <w:tblStyle w:val="TableGrid"/>
        <w:tblW w:w="0" w:type="auto"/>
        <w:tblInd w:w="8" w:type="dxa"/>
        <w:tblLook w:val="04A0" w:firstRow="1" w:lastRow="0" w:firstColumn="1" w:lastColumn="0" w:noHBand="0" w:noVBand="1"/>
      </w:tblPr>
      <w:tblGrid>
        <w:gridCol w:w="4671"/>
        <w:gridCol w:w="4671"/>
      </w:tblGrid>
      <w:tr w:rsidR="00547BF8" w14:paraId="196BD446" w14:textId="77777777" w:rsidTr="007B2B11">
        <w:tc>
          <w:tcPr>
            <w:tcW w:w="4675" w:type="dxa"/>
            <w:shd w:val="clear" w:color="auto" w:fill="4472C4" w:themeFill="accent1"/>
          </w:tcPr>
          <w:p w14:paraId="1D12700C" w14:textId="30B87414" w:rsidR="00547BF8" w:rsidRPr="007B2B11" w:rsidRDefault="00547BF8" w:rsidP="007B2B11">
            <w:pPr>
              <w:ind w:left="0" w:firstLine="0"/>
              <w:jc w:val="center"/>
              <w:rPr>
                <w:i/>
                <w:iCs/>
                <w:color w:val="FFFFFF" w:themeColor="background1"/>
              </w:rPr>
            </w:pPr>
            <w:r w:rsidRPr="007B2B11">
              <w:rPr>
                <w:i/>
                <w:iCs/>
                <w:color w:val="FFFFFF" w:themeColor="background1"/>
              </w:rPr>
              <w:t>Họ và tên</w:t>
            </w:r>
          </w:p>
        </w:tc>
        <w:tc>
          <w:tcPr>
            <w:tcW w:w="4675" w:type="dxa"/>
            <w:shd w:val="clear" w:color="auto" w:fill="4472C4" w:themeFill="accent1"/>
          </w:tcPr>
          <w:p w14:paraId="6761439D" w14:textId="00DA6654" w:rsidR="00547BF8" w:rsidRPr="007B2B11" w:rsidRDefault="00547BF8" w:rsidP="007B2B11">
            <w:pPr>
              <w:ind w:left="0" w:firstLine="0"/>
              <w:jc w:val="center"/>
              <w:rPr>
                <w:i/>
                <w:iCs/>
                <w:color w:val="FFFFFF" w:themeColor="background1"/>
              </w:rPr>
            </w:pPr>
            <w:r w:rsidRPr="007B2B11">
              <w:rPr>
                <w:i/>
                <w:iCs/>
                <w:color w:val="FFFFFF" w:themeColor="background1"/>
              </w:rPr>
              <w:t>MSSV</w:t>
            </w:r>
          </w:p>
        </w:tc>
      </w:tr>
      <w:tr w:rsidR="00547BF8" w14:paraId="6C898FD2" w14:textId="77777777" w:rsidTr="00547BF8">
        <w:tc>
          <w:tcPr>
            <w:tcW w:w="4675" w:type="dxa"/>
          </w:tcPr>
          <w:p w14:paraId="58BB4D08" w14:textId="66D2E1AA" w:rsidR="00547BF8" w:rsidRDefault="00547BF8" w:rsidP="007B2B11">
            <w:pPr>
              <w:ind w:left="0" w:firstLine="0"/>
              <w:jc w:val="center"/>
            </w:pPr>
            <w:r>
              <w:t>Đinh Anh Quốc</w:t>
            </w:r>
          </w:p>
        </w:tc>
        <w:tc>
          <w:tcPr>
            <w:tcW w:w="4675" w:type="dxa"/>
          </w:tcPr>
          <w:p w14:paraId="24871050" w14:textId="7C01C719" w:rsidR="00547BF8" w:rsidRDefault="00547BF8" w:rsidP="007B2B11">
            <w:pPr>
              <w:ind w:left="0" w:firstLine="0"/>
              <w:jc w:val="center"/>
            </w:pPr>
            <w:r>
              <w:t>20127302</w:t>
            </w:r>
          </w:p>
        </w:tc>
      </w:tr>
      <w:tr w:rsidR="00547BF8" w14:paraId="6BDC3779" w14:textId="77777777" w:rsidTr="00547BF8">
        <w:tc>
          <w:tcPr>
            <w:tcW w:w="4675" w:type="dxa"/>
          </w:tcPr>
          <w:p w14:paraId="745F656B" w14:textId="6F9CBD94" w:rsidR="00547BF8" w:rsidRDefault="00547BF8" w:rsidP="007B2B11">
            <w:pPr>
              <w:ind w:left="0" w:firstLine="0"/>
              <w:jc w:val="center"/>
            </w:pPr>
            <w:r>
              <w:t>Phan Trí Tài</w:t>
            </w:r>
          </w:p>
        </w:tc>
        <w:tc>
          <w:tcPr>
            <w:tcW w:w="4675" w:type="dxa"/>
          </w:tcPr>
          <w:p w14:paraId="0AC2BD13" w14:textId="05A7A032" w:rsidR="00547BF8" w:rsidRDefault="00547BF8" w:rsidP="007B2B11">
            <w:pPr>
              <w:ind w:left="0" w:firstLine="0"/>
              <w:jc w:val="center"/>
            </w:pPr>
            <w:r>
              <w:t>20127318</w:t>
            </w:r>
          </w:p>
        </w:tc>
      </w:tr>
      <w:tr w:rsidR="00547BF8" w14:paraId="79941F45" w14:textId="77777777" w:rsidTr="00547BF8">
        <w:tc>
          <w:tcPr>
            <w:tcW w:w="4675" w:type="dxa"/>
          </w:tcPr>
          <w:p w14:paraId="5541236F" w14:textId="5C2B8008" w:rsidR="00547BF8" w:rsidRDefault="00547BF8" w:rsidP="007B2B11">
            <w:pPr>
              <w:ind w:left="0" w:firstLine="0"/>
              <w:jc w:val="center"/>
            </w:pPr>
            <w:r>
              <w:t>Võ Minh Anh</w:t>
            </w:r>
          </w:p>
        </w:tc>
        <w:tc>
          <w:tcPr>
            <w:tcW w:w="4675" w:type="dxa"/>
          </w:tcPr>
          <w:p w14:paraId="3EF935DC" w14:textId="573EECAE" w:rsidR="00547BF8" w:rsidRDefault="00547BF8" w:rsidP="007B2B11">
            <w:pPr>
              <w:ind w:left="0" w:firstLine="0"/>
              <w:jc w:val="center"/>
            </w:pPr>
            <w:r>
              <w:t>20127441</w:t>
            </w:r>
          </w:p>
        </w:tc>
      </w:tr>
    </w:tbl>
    <w:p w14:paraId="19F57DB4" w14:textId="43D82C08" w:rsidR="00547BF8" w:rsidRDefault="00547BF8" w:rsidP="00547BF8"/>
    <w:p w14:paraId="571E18A1" w14:textId="3CA1B2D7" w:rsidR="00547BF8" w:rsidRPr="007B2B11" w:rsidRDefault="00547BF8" w:rsidP="00CE07B9">
      <w:pPr>
        <w:pStyle w:val="ListParagraph"/>
        <w:numPr>
          <w:ilvl w:val="0"/>
          <w:numId w:val="1"/>
        </w:numPr>
        <w:outlineLvl w:val="0"/>
        <w:rPr>
          <w:b/>
          <w:bCs/>
          <w:color w:val="ED7D31" w:themeColor="accent2"/>
          <w:sz w:val="40"/>
          <w:szCs w:val="40"/>
        </w:rPr>
      </w:pPr>
      <w:bookmarkStart w:id="1" w:name="_Toc101715380"/>
      <w:r w:rsidRPr="007B2B11">
        <w:rPr>
          <w:b/>
          <w:bCs/>
          <w:color w:val="ED7D31" w:themeColor="accent2"/>
          <w:sz w:val="40"/>
          <w:szCs w:val="40"/>
        </w:rPr>
        <w:t>Tiến độ hoàn thành và bảng phân công</w:t>
      </w:r>
      <w:bookmarkEnd w:id="1"/>
    </w:p>
    <w:tbl>
      <w:tblPr>
        <w:tblStyle w:val="TableGrid"/>
        <w:tblW w:w="0" w:type="auto"/>
        <w:tblInd w:w="8" w:type="dxa"/>
        <w:tblLook w:val="04A0" w:firstRow="1" w:lastRow="0" w:firstColumn="1" w:lastColumn="0" w:noHBand="0" w:noVBand="1"/>
      </w:tblPr>
      <w:tblGrid>
        <w:gridCol w:w="4671"/>
        <w:gridCol w:w="4671"/>
      </w:tblGrid>
      <w:tr w:rsidR="00547BF8" w14:paraId="5943487B" w14:textId="77777777" w:rsidTr="007B2B11">
        <w:tc>
          <w:tcPr>
            <w:tcW w:w="4671" w:type="dxa"/>
            <w:shd w:val="clear" w:color="auto" w:fill="4472C4" w:themeFill="accent1"/>
          </w:tcPr>
          <w:p w14:paraId="1B87299D" w14:textId="58A27568" w:rsidR="00547BF8" w:rsidRPr="00CE07B9" w:rsidRDefault="001C0D62" w:rsidP="007B2B11">
            <w:pPr>
              <w:ind w:left="0" w:firstLine="0"/>
              <w:jc w:val="center"/>
              <w:rPr>
                <w:i/>
                <w:iCs/>
                <w:color w:val="FFFFFF" w:themeColor="background1"/>
              </w:rPr>
            </w:pPr>
            <w:r w:rsidRPr="00CE07B9">
              <w:rPr>
                <w:i/>
                <w:iCs/>
                <w:color w:val="FFFFFF" w:themeColor="background1"/>
              </w:rPr>
              <w:t>Người thực hiện</w:t>
            </w:r>
          </w:p>
        </w:tc>
        <w:tc>
          <w:tcPr>
            <w:tcW w:w="4671" w:type="dxa"/>
            <w:shd w:val="clear" w:color="auto" w:fill="4472C4" w:themeFill="accent1"/>
          </w:tcPr>
          <w:p w14:paraId="2B543A09" w14:textId="35D7A559" w:rsidR="00547BF8" w:rsidRPr="00CE07B9" w:rsidRDefault="001C0D62" w:rsidP="007B2B11">
            <w:pPr>
              <w:ind w:left="0" w:firstLine="0"/>
              <w:jc w:val="center"/>
              <w:rPr>
                <w:i/>
                <w:iCs/>
                <w:color w:val="FFFFFF" w:themeColor="background1"/>
              </w:rPr>
            </w:pPr>
            <w:r w:rsidRPr="00CE07B9">
              <w:rPr>
                <w:i/>
                <w:iCs/>
                <w:color w:val="FFFFFF" w:themeColor="background1"/>
              </w:rPr>
              <w:t>Phần trăm công việc</w:t>
            </w:r>
          </w:p>
        </w:tc>
      </w:tr>
      <w:tr w:rsidR="00547BF8" w14:paraId="7CF98E45" w14:textId="77777777" w:rsidTr="001C0D62">
        <w:tc>
          <w:tcPr>
            <w:tcW w:w="4671" w:type="dxa"/>
          </w:tcPr>
          <w:p w14:paraId="05406F07" w14:textId="62D99C00" w:rsidR="00547BF8" w:rsidRDefault="001C0D62" w:rsidP="007B2B11">
            <w:pPr>
              <w:ind w:left="0" w:firstLine="0"/>
              <w:jc w:val="center"/>
            </w:pPr>
            <w:r>
              <w:t>Đinh Anh Quốc</w:t>
            </w:r>
          </w:p>
        </w:tc>
        <w:tc>
          <w:tcPr>
            <w:tcW w:w="4671" w:type="dxa"/>
          </w:tcPr>
          <w:p w14:paraId="13F018F1" w14:textId="7468AA04" w:rsidR="00547BF8" w:rsidRDefault="001C0D62" w:rsidP="007B2B11">
            <w:pPr>
              <w:ind w:left="0" w:firstLine="0"/>
              <w:jc w:val="center"/>
            </w:pPr>
            <w:r>
              <w:t>100%</w:t>
            </w:r>
          </w:p>
        </w:tc>
      </w:tr>
      <w:tr w:rsidR="00547BF8" w14:paraId="65BD4EEE" w14:textId="77777777" w:rsidTr="001C0D62">
        <w:tc>
          <w:tcPr>
            <w:tcW w:w="4671" w:type="dxa"/>
          </w:tcPr>
          <w:p w14:paraId="0CD3DA2A" w14:textId="196A450F" w:rsidR="00547BF8" w:rsidRDefault="001C0D62" w:rsidP="007B2B11">
            <w:pPr>
              <w:ind w:left="0" w:firstLine="0"/>
              <w:jc w:val="center"/>
            </w:pPr>
            <w:r>
              <w:t>Phan Trí Tài</w:t>
            </w:r>
          </w:p>
        </w:tc>
        <w:tc>
          <w:tcPr>
            <w:tcW w:w="4671" w:type="dxa"/>
          </w:tcPr>
          <w:p w14:paraId="366542B8" w14:textId="31F26670" w:rsidR="00547BF8" w:rsidRDefault="001C0D62" w:rsidP="007B2B11">
            <w:pPr>
              <w:ind w:left="0" w:firstLine="0"/>
              <w:jc w:val="center"/>
            </w:pPr>
            <w:r>
              <w:t>100%</w:t>
            </w:r>
          </w:p>
        </w:tc>
      </w:tr>
      <w:tr w:rsidR="00547BF8" w14:paraId="0BD6A4BF" w14:textId="77777777" w:rsidTr="00CE07B9">
        <w:tc>
          <w:tcPr>
            <w:tcW w:w="4671" w:type="dxa"/>
            <w:tcBorders>
              <w:bottom w:val="single" w:sz="4" w:space="0" w:color="auto"/>
            </w:tcBorders>
          </w:tcPr>
          <w:p w14:paraId="2A89E23E" w14:textId="5C96942F" w:rsidR="00547BF8" w:rsidRDefault="001C0D62" w:rsidP="007B2B11">
            <w:pPr>
              <w:ind w:left="0" w:firstLine="0"/>
              <w:jc w:val="center"/>
            </w:pPr>
            <w:r>
              <w:t>Võ Minh Anh</w:t>
            </w:r>
          </w:p>
        </w:tc>
        <w:tc>
          <w:tcPr>
            <w:tcW w:w="4671" w:type="dxa"/>
            <w:tcBorders>
              <w:bottom w:val="single" w:sz="4" w:space="0" w:color="auto"/>
            </w:tcBorders>
          </w:tcPr>
          <w:p w14:paraId="06B93FF1" w14:textId="17FDAFEE" w:rsidR="001C0D62" w:rsidRDefault="001C0D62" w:rsidP="007B2B11">
            <w:pPr>
              <w:ind w:left="0" w:firstLine="0"/>
              <w:jc w:val="center"/>
            </w:pPr>
            <w:r>
              <w:t>100%</w:t>
            </w:r>
          </w:p>
        </w:tc>
      </w:tr>
      <w:tr w:rsidR="001C0D62" w14:paraId="1A8CB47A" w14:textId="77777777" w:rsidTr="00CE07B9">
        <w:tc>
          <w:tcPr>
            <w:tcW w:w="9342" w:type="dxa"/>
            <w:gridSpan w:val="2"/>
            <w:tcBorders>
              <w:left w:val="nil"/>
              <w:right w:val="nil"/>
            </w:tcBorders>
          </w:tcPr>
          <w:p w14:paraId="7405B8BA" w14:textId="77777777" w:rsidR="001C0D62" w:rsidRDefault="001C0D62" w:rsidP="007B2B11">
            <w:pPr>
              <w:ind w:left="0" w:firstLine="0"/>
              <w:jc w:val="center"/>
            </w:pPr>
          </w:p>
        </w:tc>
      </w:tr>
      <w:tr w:rsidR="007B2B11" w14:paraId="3ACA01BB" w14:textId="77777777" w:rsidTr="00D81808">
        <w:tc>
          <w:tcPr>
            <w:tcW w:w="9342" w:type="dxa"/>
            <w:gridSpan w:val="2"/>
            <w:shd w:val="clear" w:color="auto" w:fill="4472C4" w:themeFill="accent1"/>
          </w:tcPr>
          <w:p w14:paraId="31F90F3A" w14:textId="5DB4B5C3" w:rsidR="007B2B11" w:rsidRPr="00CE07B9" w:rsidRDefault="007B2B11" w:rsidP="007B2B11">
            <w:pPr>
              <w:ind w:left="0" w:firstLine="0"/>
              <w:jc w:val="center"/>
              <w:rPr>
                <w:i/>
                <w:iCs/>
                <w:color w:val="FFFFFF" w:themeColor="background1"/>
              </w:rPr>
            </w:pPr>
            <w:r w:rsidRPr="00CE07B9">
              <w:rPr>
                <w:i/>
                <w:iCs/>
                <w:color w:val="FFFFFF" w:themeColor="background1"/>
              </w:rPr>
              <w:t>Mức độ hoàn thành</w:t>
            </w:r>
          </w:p>
        </w:tc>
      </w:tr>
      <w:tr w:rsidR="007B2B11" w14:paraId="4804C6E5" w14:textId="77777777" w:rsidTr="007B2B11">
        <w:tc>
          <w:tcPr>
            <w:tcW w:w="9342" w:type="dxa"/>
            <w:gridSpan w:val="2"/>
            <w:shd w:val="clear" w:color="auto" w:fill="FFFFFF" w:themeFill="background1"/>
          </w:tcPr>
          <w:p w14:paraId="413C7943" w14:textId="5FAB2352" w:rsidR="007B2B11" w:rsidRPr="007B2B11" w:rsidRDefault="007B2B11" w:rsidP="007B2B11">
            <w:pPr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00%</w:t>
            </w:r>
          </w:p>
        </w:tc>
      </w:tr>
    </w:tbl>
    <w:p w14:paraId="2256BA39" w14:textId="14839F6B" w:rsidR="00547BF8" w:rsidRDefault="00547BF8" w:rsidP="00547BF8"/>
    <w:p w14:paraId="18879B86" w14:textId="77777777" w:rsidR="00C021D9" w:rsidRDefault="00C021D9" w:rsidP="00547BF8"/>
    <w:p w14:paraId="1DF45AD7" w14:textId="6FB37AF6" w:rsidR="001C0D62" w:rsidRDefault="001C0D62" w:rsidP="00CE07B9">
      <w:pPr>
        <w:pStyle w:val="ListParagraph"/>
        <w:numPr>
          <w:ilvl w:val="0"/>
          <w:numId w:val="1"/>
        </w:numPr>
        <w:outlineLvl w:val="0"/>
        <w:rPr>
          <w:b/>
          <w:bCs/>
          <w:color w:val="ED7D31" w:themeColor="accent2"/>
          <w:sz w:val="40"/>
          <w:szCs w:val="40"/>
        </w:rPr>
      </w:pPr>
      <w:bookmarkStart w:id="2" w:name="_Toc101715381"/>
      <w:r w:rsidRPr="007B2B11">
        <w:rPr>
          <w:b/>
          <w:bCs/>
          <w:color w:val="ED7D31" w:themeColor="accent2"/>
          <w:sz w:val="40"/>
          <w:szCs w:val="40"/>
        </w:rPr>
        <w:t>Biểu đồ hiển thị chương trình</w:t>
      </w:r>
      <w:bookmarkEnd w:id="2"/>
    </w:p>
    <w:p w14:paraId="54EE2E04" w14:textId="1D05317B" w:rsidR="009363D6" w:rsidRDefault="00C021D9" w:rsidP="009363D6">
      <w:pPr>
        <w:pStyle w:val="ListParagraph"/>
        <w:ind w:firstLine="0"/>
        <w:outlineLvl w:val="0"/>
        <w:rPr>
          <w:b/>
          <w:bCs/>
          <w:color w:val="ED7D31" w:themeColor="accent2"/>
          <w:sz w:val="40"/>
          <w:szCs w:val="40"/>
        </w:rPr>
      </w:pPr>
      <w:r>
        <w:rPr>
          <w:b/>
          <w:bCs/>
          <w:noProof/>
          <w:color w:val="ED7D31" w:themeColor="accent2"/>
          <w:sz w:val="40"/>
          <w:szCs w:val="40"/>
        </w:rPr>
        <w:lastRenderedPageBreak/>
        <w:drawing>
          <wp:inline distT="0" distB="0" distL="0" distR="0" wp14:anchorId="1F19F8DB" wp14:editId="489B545D">
            <wp:extent cx="4676775" cy="5924550"/>
            <wp:effectExtent l="0" t="0" r="9525" b="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ED7D31" w:themeColor="accent2"/>
          <w:sz w:val="40"/>
          <w:szCs w:val="40"/>
        </w:rPr>
        <w:lastRenderedPageBreak/>
        <w:drawing>
          <wp:inline distT="0" distB="0" distL="0" distR="0" wp14:anchorId="408AD086" wp14:editId="0A005951">
            <wp:extent cx="4676775" cy="5924550"/>
            <wp:effectExtent l="0" t="0" r="9525" b="0"/>
            <wp:docPr id="53" name="Picture 5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screenshot of a computer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ED7D31" w:themeColor="accent2"/>
          <w:sz w:val="40"/>
          <w:szCs w:val="40"/>
        </w:rPr>
        <w:lastRenderedPageBreak/>
        <w:drawing>
          <wp:inline distT="0" distB="0" distL="0" distR="0" wp14:anchorId="04ACCC26" wp14:editId="4A6F309F">
            <wp:extent cx="3819525" cy="4781550"/>
            <wp:effectExtent l="0" t="0" r="9525" b="0"/>
            <wp:docPr id="55" name="Picture 5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picture containing 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ED7D31" w:themeColor="accent2"/>
          <w:sz w:val="40"/>
          <w:szCs w:val="40"/>
        </w:rPr>
        <w:lastRenderedPageBreak/>
        <w:drawing>
          <wp:inline distT="0" distB="0" distL="0" distR="0" wp14:anchorId="7324B0A7" wp14:editId="26A92672">
            <wp:extent cx="3819525" cy="6210300"/>
            <wp:effectExtent l="0" t="0" r="9525" b="0"/>
            <wp:docPr id="21504" name="Picture 2150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4" name="Picture 21504" descr="A screenshot of a computer&#10;&#10;Description automatically generated with low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ED7D31" w:themeColor="accent2"/>
          <w:sz w:val="40"/>
          <w:szCs w:val="40"/>
        </w:rPr>
        <w:lastRenderedPageBreak/>
        <w:drawing>
          <wp:inline distT="0" distB="0" distL="0" distR="0" wp14:anchorId="4E9BFA97" wp14:editId="42349F5B">
            <wp:extent cx="4295775" cy="6010275"/>
            <wp:effectExtent l="0" t="0" r="9525" b="9525"/>
            <wp:docPr id="21505" name="Picture 2150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5" name="Picture 21505" descr="A screenshot of a computer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ED7D31" w:themeColor="accent2"/>
          <w:sz w:val="40"/>
          <w:szCs w:val="40"/>
        </w:rPr>
        <w:lastRenderedPageBreak/>
        <w:drawing>
          <wp:inline distT="0" distB="0" distL="0" distR="0" wp14:anchorId="5D60FDC8" wp14:editId="77D24BE2">
            <wp:extent cx="4962525" cy="7067550"/>
            <wp:effectExtent l="0" t="0" r="9525" b="0"/>
            <wp:docPr id="21506" name="Picture 2150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1506" descr="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70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ED7D31" w:themeColor="accent2"/>
          <w:sz w:val="40"/>
          <w:szCs w:val="40"/>
        </w:rPr>
        <w:lastRenderedPageBreak/>
        <w:drawing>
          <wp:inline distT="0" distB="0" distL="0" distR="0" wp14:anchorId="13E8056A" wp14:editId="59B61788">
            <wp:extent cx="3819525" cy="4781550"/>
            <wp:effectExtent l="0" t="0" r="9525" b="0"/>
            <wp:docPr id="21507" name="Picture 2150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Picture 21507" descr="A picture containing dia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ED7D31" w:themeColor="accent2"/>
          <w:sz w:val="40"/>
          <w:szCs w:val="40"/>
        </w:rPr>
        <w:lastRenderedPageBreak/>
        <w:drawing>
          <wp:inline distT="0" distB="0" distL="0" distR="0" wp14:anchorId="2FA4F132" wp14:editId="39B1B51E">
            <wp:extent cx="3819525" cy="5924550"/>
            <wp:effectExtent l="0" t="0" r="9525" b="0"/>
            <wp:docPr id="21508" name="Picture 21508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Picture 21508" descr="Diagram&#10;&#10;Description automatically generated with medium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ED7D31" w:themeColor="accent2"/>
          <w:sz w:val="40"/>
          <w:szCs w:val="40"/>
        </w:rPr>
        <w:lastRenderedPageBreak/>
        <w:drawing>
          <wp:inline distT="0" distB="0" distL="0" distR="0" wp14:anchorId="27A9D8DF" wp14:editId="717E0B46">
            <wp:extent cx="3819525" cy="6210300"/>
            <wp:effectExtent l="0" t="0" r="9525" b="0"/>
            <wp:docPr id="21509" name="Picture 2150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9" name="Picture 21509" descr="Dia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ED7D31" w:themeColor="accent2"/>
          <w:sz w:val="40"/>
          <w:szCs w:val="40"/>
        </w:rPr>
        <w:lastRenderedPageBreak/>
        <w:drawing>
          <wp:inline distT="0" distB="0" distL="0" distR="0" wp14:anchorId="623368F8" wp14:editId="0B83724C">
            <wp:extent cx="3819525" cy="6210300"/>
            <wp:effectExtent l="0" t="0" r="9525" b="0"/>
            <wp:docPr id="21510" name="Picture 215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0" name="Picture 21510" descr="Diagra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ED7D31" w:themeColor="accent2"/>
          <w:sz w:val="40"/>
          <w:szCs w:val="40"/>
        </w:rPr>
        <w:lastRenderedPageBreak/>
        <w:drawing>
          <wp:inline distT="0" distB="0" distL="0" distR="0" wp14:anchorId="7711C02E" wp14:editId="4CC47672">
            <wp:extent cx="3819525" cy="6210300"/>
            <wp:effectExtent l="0" t="0" r="9525" b="0"/>
            <wp:docPr id="21511" name="Picture 215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1" name="Picture 21511" descr="Diagram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ED7D31" w:themeColor="accent2"/>
          <w:sz w:val="40"/>
          <w:szCs w:val="40"/>
        </w:rPr>
        <w:lastRenderedPageBreak/>
        <w:drawing>
          <wp:inline distT="0" distB="0" distL="0" distR="0" wp14:anchorId="5FED95B0" wp14:editId="2800CD08">
            <wp:extent cx="3819525" cy="5924550"/>
            <wp:effectExtent l="0" t="0" r="9525" b="0"/>
            <wp:docPr id="21512" name="Picture 215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2" name="Picture 21512" descr="Diagram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ED7D31" w:themeColor="accent2"/>
          <w:sz w:val="40"/>
          <w:szCs w:val="40"/>
        </w:rPr>
        <w:lastRenderedPageBreak/>
        <w:drawing>
          <wp:inline distT="0" distB="0" distL="0" distR="0" wp14:anchorId="239610B5" wp14:editId="41C668AC">
            <wp:extent cx="4010025" cy="5829300"/>
            <wp:effectExtent l="0" t="0" r="9525" b="0"/>
            <wp:docPr id="21513" name="Picture 215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3" name="Picture 21513" descr="Diagram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ED7D31" w:themeColor="accent2"/>
          <w:sz w:val="40"/>
          <w:szCs w:val="40"/>
        </w:rPr>
        <w:lastRenderedPageBreak/>
        <w:drawing>
          <wp:inline distT="0" distB="0" distL="0" distR="0" wp14:anchorId="4BF2FD0B" wp14:editId="73AA743C">
            <wp:extent cx="4295775" cy="6010275"/>
            <wp:effectExtent l="0" t="0" r="9525" b="9525"/>
            <wp:docPr id="21514" name="Picture 2151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4" name="Picture 21514" descr="A screenshot of a computer&#10;&#10;Description automatically generated with low confidenc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ED7D31" w:themeColor="accent2"/>
          <w:sz w:val="40"/>
          <w:szCs w:val="40"/>
        </w:rPr>
        <w:lastRenderedPageBreak/>
        <w:drawing>
          <wp:inline distT="0" distB="0" distL="0" distR="0" wp14:anchorId="43495512" wp14:editId="6D3A1542">
            <wp:extent cx="4962525" cy="7067550"/>
            <wp:effectExtent l="0" t="0" r="9525" b="0"/>
            <wp:docPr id="21515" name="Picture 215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5" name="Picture 21515" descr="Diagram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70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ED7D31" w:themeColor="accent2"/>
          <w:sz w:val="40"/>
          <w:szCs w:val="40"/>
        </w:rPr>
        <w:lastRenderedPageBreak/>
        <w:drawing>
          <wp:inline distT="0" distB="0" distL="0" distR="0" wp14:anchorId="786350FE" wp14:editId="684E81BB">
            <wp:extent cx="4962525" cy="7067550"/>
            <wp:effectExtent l="0" t="0" r="9525" b="0"/>
            <wp:docPr id="21516" name="Picture 215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6" name="Picture 21516" descr="Diagram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70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ED7D31" w:themeColor="accent2"/>
          <w:sz w:val="40"/>
          <w:szCs w:val="40"/>
        </w:rPr>
        <w:lastRenderedPageBreak/>
        <w:drawing>
          <wp:inline distT="0" distB="0" distL="0" distR="0" wp14:anchorId="5F9B0E14" wp14:editId="26D3CD69">
            <wp:extent cx="4676775" cy="6972300"/>
            <wp:effectExtent l="0" t="0" r="9525" b="0"/>
            <wp:docPr id="21517" name="Picture 21517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7" name="Picture 21517" descr="A screenshot of a computer&#10;&#10;Description automatically generated with low confidenc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ED7D31" w:themeColor="accent2"/>
          <w:sz w:val="40"/>
          <w:szCs w:val="40"/>
        </w:rPr>
        <w:lastRenderedPageBreak/>
        <w:drawing>
          <wp:inline distT="0" distB="0" distL="0" distR="0" wp14:anchorId="54F0896E" wp14:editId="267BECE5">
            <wp:extent cx="4676775" cy="5924550"/>
            <wp:effectExtent l="0" t="0" r="9525" b="0"/>
            <wp:docPr id="21518" name="Picture 2151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8" name="Picture 21518" descr="A screenshot of a computer&#10;&#10;Description automatically generated with medium confidenc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ED7D31" w:themeColor="accent2"/>
          <w:sz w:val="40"/>
          <w:szCs w:val="40"/>
        </w:rPr>
        <w:lastRenderedPageBreak/>
        <w:drawing>
          <wp:inline distT="0" distB="0" distL="0" distR="0" wp14:anchorId="5D201283" wp14:editId="7B3BC60F">
            <wp:extent cx="3819525" cy="6210300"/>
            <wp:effectExtent l="0" t="0" r="9525" b="0"/>
            <wp:docPr id="21519" name="Picture 21519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9" name="Picture 21519" descr="A screenshot of a computer&#10;&#10;Description automatically generated with low confidenc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ED7D31" w:themeColor="accent2"/>
          <w:sz w:val="40"/>
          <w:szCs w:val="40"/>
        </w:rPr>
        <w:lastRenderedPageBreak/>
        <w:drawing>
          <wp:inline distT="0" distB="0" distL="0" distR="0" wp14:anchorId="08200190" wp14:editId="3F2A287B">
            <wp:extent cx="4010025" cy="6781800"/>
            <wp:effectExtent l="0" t="0" r="9525" b="0"/>
            <wp:docPr id="21520" name="Picture 215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0" name="Picture 21520" descr="Diagram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ED7D31" w:themeColor="accent2"/>
          <w:sz w:val="40"/>
          <w:szCs w:val="40"/>
        </w:rPr>
        <w:lastRenderedPageBreak/>
        <w:drawing>
          <wp:inline distT="0" distB="0" distL="0" distR="0" wp14:anchorId="7A613145" wp14:editId="4F5FDA6A">
            <wp:extent cx="4676775" cy="5924550"/>
            <wp:effectExtent l="0" t="0" r="9525" b="0"/>
            <wp:docPr id="21521" name="Picture 215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1" name="Picture 21521" descr="A screenshot of a computer&#10;&#10;Description automatically generated with medium confidenc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ED7D31" w:themeColor="accent2"/>
          <w:sz w:val="40"/>
          <w:szCs w:val="40"/>
        </w:rPr>
        <w:lastRenderedPageBreak/>
        <w:drawing>
          <wp:inline distT="0" distB="0" distL="0" distR="0" wp14:anchorId="151DAC84" wp14:editId="6E8F8F91">
            <wp:extent cx="4010025" cy="5829300"/>
            <wp:effectExtent l="0" t="0" r="9525" b="0"/>
            <wp:docPr id="21522" name="Picture 215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2" name="Picture 21522" descr="Diagram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80C74" w14:textId="35C94E8E" w:rsidR="00C021D9" w:rsidRDefault="00C021D9" w:rsidP="009363D6">
      <w:pPr>
        <w:pStyle w:val="ListParagraph"/>
        <w:ind w:firstLine="0"/>
        <w:outlineLvl w:val="0"/>
        <w:rPr>
          <w:b/>
          <w:bCs/>
          <w:color w:val="ED7D31" w:themeColor="accent2"/>
          <w:sz w:val="40"/>
          <w:szCs w:val="40"/>
        </w:rPr>
      </w:pPr>
    </w:p>
    <w:p w14:paraId="06D76958" w14:textId="6C7BD29B" w:rsidR="00C021D9" w:rsidRDefault="00C021D9" w:rsidP="009363D6">
      <w:pPr>
        <w:pStyle w:val="ListParagraph"/>
        <w:ind w:firstLine="0"/>
        <w:outlineLvl w:val="0"/>
        <w:rPr>
          <w:b/>
          <w:bCs/>
          <w:color w:val="ED7D31" w:themeColor="accent2"/>
          <w:sz w:val="40"/>
          <w:szCs w:val="40"/>
        </w:rPr>
      </w:pPr>
    </w:p>
    <w:p w14:paraId="654B8050" w14:textId="61BB08B1" w:rsidR="00C021D9" w:rsidRDefault="00C021D9" w:rsidP="009363D6">
      <w:pPr>
        <w:pStyle w:val="ListParagraph"/>
        <w:ind w:firstLine="0"/>
        <w:outlineLvl w:val="0"/>
        <w:rPr>
          <w:b/>
          <w:bCs/>
          <w:color w:val="ED7D31" w:themeColor="accent2"/>
          <w:sz w:val="40"/>
          <w:szCs w:val="40"/>
        </w:rPr>
      </w:pPr>
    </w:p>
    <w:p w14:paraId="5F496642" w14:textId="4679B5D1" w:rsidR="00C021D9" w:rsidRDefault="00C021D9" w:rsidP="009363D6">
      <w:pPr>
        <w:pStyle w:val="ListParagraph"/>
        <w:ind w:firstLine="0"/>
        <w:outlineLvl w:val="0"/>
        <w:rPr>
          <w:b/>
          <w:bCs/>
          <w:color w:val="ED7D31" w:themeColor="accent2"/>
          <w:sz w:val="40"/>
          <w:szCs w:val="40"/>
        </w:rPr>
      </w:pPr>
    </w:p>
    <w:p w14:paraId="4640E293" w14:textId="77777777" w:rsidR="00C021D9" w:rsidRPr="007B2B11" w:rsidRDefault="00C021D9" w:rsidP="009363D6">
      <w:pPr>
        <w:pStyle w:val="ListParagraph"/>
        <w:ind w:firstLine="0"/>
        <w:outlineLvl w:val="0"/>
        <w:rPr>
          <w:b/>
          <w:bCs/>
          <w:color w:val="ED7D31" w:themeColor="accent2"/>
          <w:sz w:val="40"/>
          <w:szCs w:val="40"/>
        </w:rPr>
      </w:pPr>
    </w:p>
    <w:p w14:paraId="7AEFDE4D" w14:textId="67155B5F" w:rsidR="001C0D62" w:rsidRDefault="001C0D62" w:rsidP="00CE07B9">
      <w:pPr>
        <w:pStyle w:val="ListParagraph"/>
        <w:numPr>
          <w:ilvl w:val="0"/>
          <w:numId w:val="1"/>
        </w:numPr>
        <w:outlineLvl w:val="0"/>
        <w:rPr>
          <w:b/>
          <w:bCs/>
          <w:color w:val="ED7D31" w:themeColor="accent2"/>
          <w:sz w:val="40"/>
          <w:szCs w:val="40"/>
        </w:rPr>
      </w:pPr>
      <w:bookmarkStart w:id="3" w:name="_Toc101715382"/>
      <w:r w:rsidRPr="007B2B11">
        <w:rPr>
          <w:b/>
          <w:bCs/>
          <w:color w:val="ED7D31" w:themeColor="accent2"/>
          <w:sz w:val="40"/>
          <w:szCs w:val="40"/>
        </w:rPr>
        <w:t xml:space="preserve">Cấu trúc dữ liệu sử dụng trong </w:t>
      </w:r>
      <w:r w:rsidR="00D373F0" w:rsidRPr="007B2B11">
        <w:rPr>
          <w:b/>
          <w:bCs/>
          <w:color w:val="ED7D31" w:themeColor="accent2"/>
          <w:sz w:val="40"/>
          <w:szCs w:val="40"/>
        </w:rPr>
        <w:t>chương trình</w:t>
      </w:r>
      <w:bookmarkEnd w:id="3"/>
    </w:p>
    <w:p w14:paraId="395F40B3" w14:textId="434F3313" w:rsidR="00AF5159" w:rsidRDefault="00AF5159" w:rsidP="00AF5159">
      <w:pPr>
        <w:pStyle w:val="ListParagraph"/>
        <w:numPr>
          <w:ilvl w:val="0"/>
          <w:numId w:val="5"/>
        </w:numPr>
        <w:outlineLvl w:val="0"/>
        <w:rPr>
          <w:color w:val="auto"/>
          <w:szCs w:val="26"/>
        </w:rPr>
      </w:pPr>
      <w:r w:rsidRPr="00AF5159">
        <w:rPr>
          <w:color w:val="auto"/>
          <w:szCs w:val="26"/>
        </w:rPr>
        <w:t>Cây gia phả</w:t>
      </w:r>
    </w:p>
    <w:p w14:paraId="50672C67" w14:textId="38249D7E" w:rsidR="00935B49" w:rsidRDefault="00935B49" w:rsidP="00AF5159">
      <w:pPr>
        <w:pStyle w:val="ListParagraph"/>
        <w:numPr>
          <w:ilvl w:val="0"/>
          <w:numId w:val="5"/>
        </w:numPr>
        <w:outlineLvl w:val="0"/>
        <w:rPr>
          <w:color w:val="auto"/>
          <w:szCs w:val="26"/>
        </w:rPr>
      </w:pPr>
      <w:r>
        <w:rPr>
          <w:color w:val="auto"/>
          <w:szCs w:val="26"/>
        </w:rPr>
        <w:lastRenderedPageBreak/>
        <w:t>First-Order Logic (FOL)</w:t>
      </w:r>
    </w:p>
    <w:p w14:paraId="511972F0" w14:textId="77777777" w:rsidR="00D91262" w:rsidRPr="00AF5159" w:rsidRDefault="00D91262" w:rsidP="00D91262">
      <w:pPr>
        <w:pStyle w:val="ListParagraph"/>
        <w:ind w:left="1080" w:firstLine="0"/>
        <w:outlineLvl w:val="0"/>
        <w:rPr>
          <w:color w:val="auto"/>
          <w:szCs w:val="26"/>
        </w:rPr>
      </w:pPr>
    </w:p>
    <w:p w14:paraId="4DD261A7" w14:textId="58620D29" w:rsidR="00D373F0" w:rsidRPr="007B2B11" w:rsidRDefault="000D42D6" w:rsidP="00CE07B9">
      <w:pPr>
        <w:pStyle w:val="ListParagraph"/>
        <w:numPr>
          <w:ilvl w:val="0"/>
          <w:numId w:val="1"/>
        </w:numPr>
        <w:outlineLvl w:val="0"/>
        <w:rPr>
          <w:b/>
          <w:bCs/>
          <w:color w:val="ED7D31" w:themeColor="accent2"/>
          <w:sz w:val="40"/>
          <w:szCs w:val="40"/>
        </w:rPr>
      </w:pPr>
      <w:bookmarkStart w:id="4" w:name="_Toc101715383"/>
      <w:r w:rsidRPr="007B2B11">
        <w:rPr>
          <w:b/>
          <w:bCs/>
          <w:color w:val="ED7D31" w:themeColor="accent2"/>
          <w:sz w:val="40"/>
          <w:szCs w:val="40"/>
        </w:rPr>
        <w:t>C</w:t>
      </w:r>
      <w:r w:rsidR="00D373F0" w:rsidRPr="007B2B11">
        <w:rPr>
          <w:b/>
          <w:bCs/>
          <w:color w:val="ED7D31" w:themeColor="accent2"/>
          <w:sz w:val="40"/>
          <w:szCs w:val="40"/>
        </w:rPr>
        <w:t>hương trình</w:t>
      </w:r>
      <w:r w:rsidRPr="007B2B11">
        <w:rPr>
          <w:b/>
          <w:bCs/>
          <w:color w:val="ED7D31" w:themeColor="accent2"/>
          <w:sz w:val="40"/>
          <w:szCs w:val="40"/>
        </w:rPr>
        <w:t xml:space="preserve"> “British Royal Family”</w:t>
      </w:r>
      <w:bookmarkEnd w:id="4"/>
    </w:p>
    <w:p w14:paraId="6C23F0B4" w14:textId="16A14479" w:rsidR="000D42D6" w:rsidRPr="00CE07B9" w:rsidRDefault="000D42D6" w:rsidP="00CE07B9">
      <w:pPr>
        <w:pStyle w:val="ListParagraph"/>
        <w:numPr>
          <w:ilvl w:val="0"/>
          <w:numId w:val="3"/>
        </w:numPr>
        <w:outlineLvl w:val="1"/>
        <w:rPr>
          <w:color w:val="4472C4" w:themeColor="accent1"/>
          <w:sz w:val="30"/>
          <w:szCs w:val="30"/>
          <w:u w:val="single"/>
        </w:rPr>
      </w:pPr>
      <w:bookmarkStart w:id="5" w:name="_Toc101715384"/>
      <w:r w:rsidRPr="00CE07B9">
        <w:rPr>
          <w:color w:val="4472C4" w:themeColor="accent1"/>
          <w:sz w:val="30"/>
          <w:szCs w:val="30"/>
          <w:u w:val="single"/>
        </w:rPr>
        <w:t>Hướng dẫn chạy chương trình</w:t>
      </w:r>
      <w:bookmarkEnd w:id="5"/>
    </w:p>
    <w:p w14:paraId="43CC992B" w14:textId="65056725" w:rsidR="000D42D6" w:rsidRDefault="000D42D6" w:rsidP="000D42D6">
      <w:pPr>
        <w:pStyle w:val="ListParagraph"/>
        <w:numPr>
          <w:ilvl w:val="0"/>
          <w:numId w:val="4"/>
        </w:numPr>
      </w:pPr>
      <w:r>
        <w:t>Mở song song SWI-Prolog và file source.pl</w:t>
      </w:r>
    </w:p>
    <w:p w14:paraId="6A1FE79D" w14:textId="1181D7EB" w:rsidR="000D42D6" w:rsidRDefault="002166CF" w:rsidP="000D42D6">
      <w:pPr>
        <w:pStyle w:val="ListParagraph"/>
        <w:numPr>
          <w:ilvl w:val="0"/>
          <w:numId w:val="4"/>
        </w:numPr>
      </w:pPr>
      <w:r>
        <w:t xml:space="preserve">Nhập </w:t>
      </w:r>
      <w:r w:rsidR="00790ABE">
        <w:t xml:space="preserve">?- </w:t>
      </w:r>
      <w:r w:rsidRPr="002166CF">
        <w:t>working_directory(CWD,'C:/Al').</w:t>
      </w:r>
    </w:p>
    <w:p w14:paraId="666572C3" w14:textId="02E6ADEE" w:rsidR="002166CF" w:rsidRDefault="002166CF" w:rsidP="002166CF">
      <w:pPr>
        <w:ind w:left="720" w:firstLine="0"/>
      </w:pPr>
      <w:r w:rsidRPr="002166CF">
        <w:rPr>
          <w:noProof/>
        </w:rPr>
        <w:drawing>
          <wp:inline distT="0" distB="0" distL="0" distR="0" wp14:anchorId="4A6985B7" wp14:editId="4D3B9C44">
            <wp:extent cx="3314987" cy="358171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B330A" w14:textId="09C0CD93" w:rsidR="002166CF" w:rsidRDefault="002166CF" w:rsidP="002166CF">
      <w:pPr>
        <w:pStyle w:val="ListParagraph"/>
        <w:numPr>
          <w:ilvl w:val="0"/>
          <w:numId w:val="4"/>
        </w:numPr>
      </w:pPr>
      <w:r>
        <w:t>Nhập</w:t>
      </w:r>
      <w:r w:rsidR="00790ABE">
        <w:t xml:space="preserve"> ?-</w:t>
      </w:r>
      <w:r>
        <w:t xml:space="preserve"> [source]</w:t>
      </w:r>
    </w:p>
    <w:p w14:paraId="50E6EBF5" w14:textId="242BB97B" w:rsidR="002166CF" w:rsidRDefault="002166CF" w:rsidP="002166CF">
      <w:pPr>
        <w:ind w:left="720" w:firstLine="0"/>
      </w:pPr>
      <w:r w:rsidRPr="002166CF">
        <w:rPr>
          <w:noProof/>
        </w:rPr>
        <w:drawing>
          <wp:inline distT="0" distB="0" distL="0" distR="0" wp14:anchorId="679B3EB7" wp14:editId="49C1E785">
            <wp:extent cx="967824" cy="419136"/>
            <wp:effectExtent l="0" t="0" r="381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67824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75895" w14:textId="6D4159F8" w:rsidR="002166CF" w:rsidRDefault="002166CF" w:rsidP="002166CF">
      <w:pPr>
        <w:pStyle w:val="ListParagraph"/>
        <w:numPr>
          <w:ilvl w:val="0"/>
          <w:numId w:val="4"/>
        </w:numPr>
      </w:pPr>
      <w:r>
        <w:t>Tùy vào người dung muốn đặt câu hỏi nào thì nhập theo một số lệnh dưới đây:</w:t>
      </w:r>
    </w:p>
    <w:p w14:paraId="7F256E5C" w14:textId="4BC67BF3" w:rsidR="002166CF" w:rsidRDefault="002166CF" w:rsidP="002166CF">
      <w:pPr>
        <w:ind w:left="720" w:firstLine="0"/>
      </w:pPr>
      <w:r>
        <w:t>VD: parent(Parent,Child), male(Person), female(Person), married(Person, Person), divorced(Person, Person), …</w:t>
      </w:r>
    </w:p>
    <w:p w14:paraId="2FE110A5" w14:textId="3C7F6FD1" w:rsidR="00D373F0" w:rsidRPr="00CE07B9" w:rsidRDefault="002166CF" w:rsidP="00CE07B9">
      <w:pPr>
        <w:pStyle w:val="ListParagraph"/>
        <w:numPr>
          <w:ilvl w:val="0"/>
          <w:numId w:val="3"/>
        </w:numPr>
        <w:outlineLvl w:val="1"/>
        <w:rPr>
          <w:color w:val="4472C4" w:themeColor="accent1"/>
          <w:sz w:val="30"/>
          <w:szCs w:val="30"/>
          <w:u w:val="single"/>
        </w:rPr>
      </w:pPr>
      <w:bookmarkStart w:id="6" w:name="_Toc101715385"/>
      <w:r w:rsidRPr="00CE07B9">
        <w:rPr>
          <w:color w:val="4472C4" w:themeColor="accent1"/>
          <w:sz w:val="30"/>
          <w:szCs w:val="30"/>
          <w:u w:val="single"/>
        </w:rPr>
        <w:t>20 ví dụ khác nhau để truy vấn các mối quan hệ trong British Royal Family</w:t>
      </w:r>
      <w:bookmarkEnd w:id="6"/>
    </w:p>
    <w:p w14:paraId="7FF18774" w14:textId="744B9BD2" w:rsidR="002166CF" w:rsidRDefault="00790ABE" w:rsidP="00790ABE">
      <w:pPr>
        <w:pStyle w:val="ListParagraph"/>
        <w:numPr>
          <w:ilvl w:val="0"/>
          <w:numId w:val="4"/>
        </w:numPr>
      </w:pPr>
      <w:r w:rsidRPr="00790ABE">
        <w:t xml:space="preserve">Who are the parents of </w:t>
      </w:r>
      <w:r w:rsidR="005D48EB">
        <w:t>Peter Phillips</w:t>
      </w:r>
      <w:r w:rsidRPr="00790ABE">
        <w:t>?</w:t>
      </w:r>
      <w:r>
        <w:t xml:space="preserve"> </w:t>
      </w:r>
      <w:r w:rsidR="005D48EB">
        <w:t xml:space="preserve">    </w:t>
      </w:r>
      <w:r w:rsidR="005D48EB" w:rsidRPr="005D48EB">
        <w:t>?- parent(X,peter_Phillips).</w:t>
      </w:r>
    </w:p>
    <w:p w14:paraId="13A5AB19" w14:textId="43C9F230" w:rsidR="005D48EB" w:rsidRDefault="005D48EB" w:rsidP="005D48EB">
      <w:pPr>
        <w:pStyle w:val="ListParagraph"/>
        <w:ind w:left="1080" w:firstLine="0"/>
      </w:pPr>
      <w:r w:rsidRPr="005D48EB">
        <w:rPr>
          <w:noProof/>
        </w:rPr>
        <w:drawing>
          <wp:inline distT="0" distB="0" distL="0" distR="0" wp14:anchorId="34E5554A" wp14:editId="5D05D504">
            <wp:extent cx="2385267" cy="45724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CFF51" w14:textId="0478DA43" w:rsidR="005D48EB" w:rsidRDefault="005D48EB" w:rsidP="005D48EB">
      <w:pPr>
        <w:pStyle w:val="ListParagraph"/>
        <w:ind w:left="1080" w:firstLine="0"/>
      </w:pPr>
    </w:p>
    <w:p w14:paraId="544185F9" w14:textId="1AFBC12A" w:rsidR="005D48EB" w:rsidRDefault="005D48EB" w:rsidP="005D48EB">
      <w:pPr>
        <w:pStyle w:val="ListParagraph"/>
        <w:numPr>
          <w:ilvl w:val="0"/>
          <w:numId w:val="4"/>
        </w:numPr>
      </w:pPr>
      <w:r w:rsidRPr="00790ABE">
        <w:t xml:space="preserve">Who </w:t>
      </w:r>
      <w:r>
        <w:t>is</w:t>
      </w:r>
      <w:r w:rsidRPr="00790ABE">
        <w:t xml:space="preserve"> the </w:t>
      </w:r>
      <w:r>
        <w:t>father</w:t>
      </w:r>
      <w:r w:rsidRPr="00790ABE">
        <w:t xml:space="preserve"> of</w:t>
      </w:r>
      <w:r>
        <w:t xml:space="preserve"> Edward</w:t>
      </w:r>
      <w:r w:rsidRPr="00790ABE">
        <w:t>?</w:t>
      </w:r>
      <w:r>
        <w:t xml:space="preserve">     </w:t>
      </w:r>
      <w:r w:rsidRPr="005D48EB">
        <w:t>?- father(X,edward).</w:t>
      </w:r>
    </w:p>
    <w:p w14:paraId="212BEA94" w14:textId="484440B7" w:rsidR="005D48EB" w:rsidRDefault="005D48EB" w:rsidP="005D48EB">
      <w:pPr>
        <w:pStyle w:val="ListParagraph"/>
        <w:ind w:left="1080" w:firstLine="0"/>
      </w:pPr>
      <w:r w:rsidRPr="005D48EB">
        <w:rPr>
          <w:noProof/>
        </w:rPr>
        <w:drawing>
          <wp:inline distT="0" distB="0" distL="0" distR="0" wp14:anchorId="6A4F5B6E" wp14:editId="01738865">
            <wp:extent cx="1783235" cy="457240"/>
            <wp:effectExtent l="0" t="0" r="7620" b="0"/>
            <wp:docPr id="5" name="Picture 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ia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84E5" w14:textId="77777777" w:rsidR="005D48EB" w:rsidRDefault="005D48EB" w:rsidP="005D48EB">
      <w:pPr>
        <w:pStyle w:val="ListParagraph"/>
        <w:ind w:left="1080" w:firstLine="0"/>
      </w:pPr>
    </w:p>
    <w:p w14:paraId="70BD7A65" w14:textId="32E9D403" w:rsidR="005D48EB" w:rsidRDefault="005D48EB" w:rsidP="005D48EB">
      <w:pPr>
        <w:pStyle w:val="ListParagraph"/>
        <w:numPr>
          <w:ilvl w:val="0"/>
          <w:numId w:val="4"/>
        </w:numPr>
      </w:pPr>
      <w:r w:rsidRPr="00790ABE">
        <w:t xml:space="preserve">Who </w:t>
      </w:r>
      <w:r>
        <w:t>is</w:t>
      </w:r>
      <w:r w:rsidRPr="00790ABE">
        <w:t xml:space="preserve"> the </w:t>
      </w:r>
      <w:r>
        <w:t>mother</w:t>
      </w:r>
      <w:r w:rsidRPr="00790ABE">
        <w:t xml:space="preserve"> of</w:t>
      </w:r>
      <w:r>
        <w:t xml:space="preserve"> James</w:t>
      </w:r>
      <w:r w:rsidRPr="00790ABE">
        <w:t>?</w:t>
      </w:r>
      <w:r>
        <w:t xml:space="preserve">     </w:t>
      </w:r>
      <w:r w:rsidRPr="005D48EB">
        <w:t>?- mother(X,james).</w:t>
      </w:r>
    </w:p>
    <w:p w14:paraId="4F7750EE" w14:textId="037EBEA5" w:rsidR="005D48EB" w:rsidRDefault="005D48EB" w:rsidP="005D48EB">
      <w:pPr>
        <w:pStyle w:val="ListParagraph"/>
        <w:ind w:left="1080" w:firstLine="0"/>
      </w:pPr>
      <w:r w:rsidRPr="005D48EB">
        <w:rPr>
          <w:noProof/>
        </w:rPr>
        <w:drawing>
          <wp:inline distT="0" distB="0" distL="0" distR="0" wp14:anchorId="6155D409" wp14:editId="34B449C4">
            <wp:extent cx="1988992" cy="396274"/>
            <wp:effectExtent l="0" t="0" r="0" b="381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7CA2" w14:textId="77777777" w:rsidR="005D48EB" w:rsidRDefault="005D48EB" w:rsidP="005D48EB">
      <w:pPr>
        <w:pStyle w:val="ListParagraph"/>
        <w:ind w:left="1080" w:firstLine="0"/>
      </w:pPr>
    </w:p>
    <w:p w14:paraId="300D65D6" w14:textId="6017578B" w:rsidR="005D48EB" w:rsidRDefault="005D48EB" w:rsidP="005D48EB">
      <w:pPr>
        <w:pStyle w:val="ListParagraph"/>
        <w:numPr>
          <w:ilvl w:val="0"/>
          <w:numId w:val="4"/>
        </w:numPr>
      </w:pPr>
      <w:r w:rsidRPr="00790ABE">
        <w:t xml:space="preserve">Who </w:t>
      </w:r>
      <w:r>
        <w:t>is</w:t>
      </w:r>
      <w:r w:rsidRPr="00790ABE">
        <w:t xml:space="preserve"> the </w:t>
      </w:r>
      <w:r>
        <w:t>child</w:t>
      </w:r>
      <w:r w:rsidRPr="00790ABE">
        <w:t xml:space="preserve"> of </w:t>
      </w:r>
      <w:r>
        <w:t>Meghan Markle</w:t>
      </w:r>
      <w:r w:rsidRPr="00790ABE">
        <w:t>?</w:t>
      </w:r>
      <w:r>
        <w:t xml:space="preserve">     </w:t>
      </w:r>
      <w:r w:rsidRPr="005D48EB">
        <w:t>?- child(X,meghan_Markle).</w:t>
      </w:r>
    </w:p>
    <w:p w14:paraId="5622E3A0" w14:textId="3E94A1F9" w:rsidR="005D48EB" w:rsidRDefault="005D48EB" w:rsidP="005D48EB">
      <w:pPr>
        <w:pStyle w:val="ListParagraph"/>
        <w:ind w:left="1080" w:firstLine="0"/>
      </w:pPr>
      <w:r w:rsidRPr="005D48EB">
        <w:rPr>
          <w:noProof/>
        </w:rPr>
        <w:drawing>
          <wp:inline distT="0" distB="0" distL="0" distR="0" wp14:anchorId="7CABB5E7" wp14:editId="626E5A8C">
            <wp:extent cx="2171888" cy="381033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6A39F" w14:textId="77777777" w:rsidR="005D48EB" w:rsidRDefault="005D48EB" w:rsidP="005D48EB">
      <w:pPr>
        <w:pStyle w:val="ListParagraph"/>
        <w:ind w:left="1080" w:firstLine="0"/>
      </w:pPr>
    </w:p>
    <w:p w14:paraId="0D088103" w14:textId="0CA0140B" w:rsidR="005D48EB" w:rsidRDefault="005D48EB" w:rsidP="005D48EB">
      <w:pPr>
        <w:pStyle w:val="ListParagraph"/>
        <w:numPr>
          <w:ilvl w:val="0"/>
          <w:numId w:val="4"/>
        </w:numPr>
      </w:pPr>
      <w:r w:rsidRPr="00790ABE">
        <w:t xml:space="preserve">Who </w:t>
      </w:r>
      <w:r>
        <w:t>is</w:t>
      </w:r>
      <w:r w:rsidRPr="00790ABE">
        <w:t xml:space="preserve"> the </w:t>
      </w:r>
      <w:r>
        <w:t>son</w:t>
      </w:r>
      <w:r w:rsidRPr="00790ABE">
        <w:t xml:space="preserve"> of </w:t>
      </w:r>
      <w:r>
        <w:t>Charles</w:t>
      </w:r>
      <w:r w:rsidRPr="00790ABE">
        <w:t>?</w:t>
      </w:r>
      <w:r>
        <w:t xml:space="preserve">     </w:t>
      </w:r>
      <w:r w:rsidRPr="005D48EB">
        <w:t>?- son(X,charles).</w:t>
      </w:r>
    </w:p>
    <w:p w14:paraId="742D9381" w14:textId="4CCAB7E7" w:rsidR="005D48EB" w:rsidRDefault="002608F6" w:rsidP="002608F6">
      <w:pPr>
        <w:pStyle w:val="ListParagraph"/>
        <w:ind w:left="1080" w:firstLine="0"/>
      </w:pPr>
      <w:r w:rsidRPr="002608F6">
        <w:rPr>
          <w:noProof/>
        </w:rPr>
        <w:lastRenderedPageBreak/>
        <w:drawing>
          <wp:inline distT="0" distB="0" distL="0" distR="0" wp14:anchorId="20B9E1A4" wp14:editId="16120807">
            <wp:extent cx="1493649" cy="434378"/>
            <wp:effectExtent l="0" t="0" r="0" b="3810"/>
            <wp:docPr id="10" name="Picture 10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low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93649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DFE13" w14:textId="77777777" w:rsidR="002608F6" w:rsidRDefault="002608F6" w:rsidP="002608F6">
      <w:pPr>
        <w:pStyle w:val="ListParagraph"/>
        <w:ind w:left="1080" w:firstLine="0"/>
      </w:pPr>
    </w:p>
    <w:p w14:paraId="1A4A0165" w14:textId="7C0FB2F8" w:rsidR="005D48EB" w:rsidRDefault="005D48EB" w:rsidP="005D48EB">
      <w:pPr>
        <w:pStyle w:val="ListParagraph"/>
        <w:numPr>
          <w:ilvl w:val="0"/>
          <w:numId w:val="4"/>
        </w:numPr>
      </w:pPr>
      <w:r w:rsidRPr="00790ABE">
        <w:t xml:space="preserve">Who </w:t>
      </w:r>
      <w:r w:rsidR="002608F6">
        <w:t>is</w:t>
      </w:r>
      <w:r w:rsidRPr="00790ABE">
        <w:t xml:space="preserve"> the </w:t>
      </w:r>
      <w:r w:rsidR="002608F6">
        <w:t>daughter</w:t>
      </w:r>
      <w:r w:rsidRPr="00790ABE">
        <w:t xml:space="preserve"> o</w:t>
      </w:r>
      <w:r w:rsidR="002608F6">
        <w:t>f Andrew</w:t>
      </w:r>
      <w:r w:rsidRPr="00790ABE">
        <w:t>?</w:t>
      </w:r>
      <w:r>
        <w:t xml:space="preserve">     </w:t>
      </w:r>
      <w:r w:rsidR="002608F6" w:rsidRPr="002608F6">
        <w:t>?- daughter(X,andrew).</w:t>
      </w:r>
    </w:p>
    <w:p w14:paraId="0151E010" w14:textId="50379F75" w:rsidR="002608F6" w:rsidRDefault="002608F6" w:rsidP="002608F6">
      <w:pPr>
        <w:pStyle w:val="ListParagraph"/>
        <w:ind w:left="1080" w:firstLine="0"/>
      </w:pPr>
      <w:r w:rsidRPr="002608F6">
        <w:rPr>
          <w:noProof/>
        </w:rPr>
        <w:drawing>
          <wp:inline distT="0" distB="0" distL="0" distR="0" wp14:anchorId="0996CB77" wp14:editId="7908587D">
            <wp:extent cx="1905165" cy="502964"/>
            <wp:effectExtent l="0" t="0" r="0" b="0"/>
            <wp:docPr id="11" name="Picture 11" descr="Text, let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letter&#10;&#10;Description automatically generated with medium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D22A6" w14:textId="77777777" w:rsidR="002608F6" w:rsidRDefault="002608F6" w:rsidP="002608F6">
      <w:pPr>
        <w:pStyle w:val="ListParagraph"/>
        <w:ind w:left="1080" w:firstLine="0"/>
      </w:pPr>
    </w:p>
    <w:p w14:paraId="3D14DBDF" w14:textId="77777777" w:rsidR="002608F6" w:rsidRDefault="005D48EB" w:rsidP="005D48EB">
      <w:pPr>
        <w:pStyle w:val="ListParagraph"/>
        <w:numPr>
          <w:ilvl w:val="0"/>
          <w:numId w:val="4"/>
        </w:numPr>
      </w:pPr>
      <w:r w:rsidRPr="00790ABE">
        <w:t xml:space="preserve">Who </w:t>
      </w:r>
      <w:r w:rsidR="002608F6">
        <w:t>is</w:t>
      </w:r>
      <w:r w:rsidRPr="00790ABE">
        <w:t xml:space="preserve"> the </w:t>
      </w:r>
      <w:r w:rsidR="002608F6">
        <w:t>grandparent</w:t>
      </w:r>
      <w:r w:rsidRPr="00790ABE">
        <w:t xml:space="preserve"> of </w:t>
      </w:r>
      <w:r w:rsidR="002608F6">
        <w:t>James</w:t>
      </w:r>
      <w:r w:rsidRPr="00790ABE">
        <w:t>?</w:t>
      </w:r>
      <w:r>
        <w:t xml:space="preserve">     </w:t>
      </w:r>
      <w:r w:rsidR="002608F6" w:rsidRPr="002608F6">
        <w:t>?- grandparent(X,james)</w:t>
      </w:r>
      <w:r w:rsidR="002608F6">
        <w:t>.</w:t>
      </w:r>
    </w:p>
    <w:p w14:paraId="1690E17C" w14:textId="1ED20D35" w:rsidR="002608F6" w:rsidRDefault="002608F6" w:rsidP="002608F6">
      <w:pPr>
        <w:pStyle w:val="ListParagraph"/>
        <w:ind w:left="1080" w:firstLine="0"/>
      </w:pPr>
      <w:r w:rsidRPr="002608F6">
        <w:rPr>
          <w:noProof/>
        </w:rPr>
        <w:drawing>
          <wp:inline distT="0" distB="0" distL="0" distR="0" wp14:anchorId="7518D189" wp14:editId="542B5E6B">
            <wp:extent cx="2049958" cy="693480"/>
            <wp:effectExtent l="0" t="0" r="762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49958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17807" w14:textId="77777777" w:rsidR="002608F6" w:rsidRDefault="002608F6" w:rsidP="002608F6">
      <w:pPr>
        <w:pStyle w:val="ListParagraph"/>
        <w:ind w:left="1080" w:firstLine="0"/>
      </w:pPr>
    </w:p>
    <w:p w14:paraId="1EC867E5" w14:textId="5DD714C1" w:rsidR="005D48EB" w:rsidRDefault="005D48EB" w:rsidP="005D48EB">
      <w:pPr>
        <w:pStyle w:val="ListParagraph"/>
        <w:numPr>
          <w:ilvl w:val="0"/>
          <w:numId w:val="4"/>
        </w:numPr>
      </w:pPr>
      <w:r w:rsidRPr="00790ABE">
        <w:t xml:space="preserve">Who </w:t>
      </w:r>
      <w:r w:rsidR="002608F6">
        <w:t>is</w:t>
      </w:r>
      <w:r w:rsidRPr="00790ABE">
        <w:t xml:space="preserve"> the </w:t>
      </w:r>
      <w:r w:rsidR="002608F6">
        <w:t>grandmother</w:t>
      </w:r>
      <w:r w:rsidRPr="00790ABE">
        <w:t xml:space="preserve"> of </w:t>
      </w:r>
      <w:r w:rsidR="00107FF1">
        <w:t>James</w:t>
      </w:r>
      <w:r w:rsidRPr="00790ABE">
        <w:t>?</w:t>
      </w:r>
      <w:r>
        <w:t xml:space="preserve">     </w:t>
      </w:r>
      <w:r w:rsidR="002608F6" w:rsidRPr="002608F6">
        <w:t>?- grandmother(X,james).</w:t>
      </w:r>
    </w:p>
    <w:p w14:paraId="41BF9EEA" w14:textId="08A30425" w:rsidR="002608F6" w:rsidRDefault="002608F6" w:rsidP="002608F6">
      <w:pPr>
        <w:pStyle w:val="ListParagraph"/>
        <w:ind w:left="1080" w:firstLine="0"/>
      </w:pPr>
      <w:r w:rsidRPr="002608F6">
        <w:rPr>
          <w:noProof/>
        </w:rPr>
        <w:drawing>
          <wp:inline distT="0" distB="0" distL="0" distR="0" wp14:anchorId="549AEA3A" wp14:editId="56189899">
            <wp:extent cx="2103302" cy="487722"/>
            <wp:effectExtent l="0" t="0" r="0" b="762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2BBC2" w14:textId="77777777" w:rsidR="002608F6" w:rsidRDefault="002608F6" w:rsidP="002608F6">
      <w:pPr>
        <w:pStyle w:val="ListParagraph"/>
        <w:ind w:left="1080" w:firstLine="0"/>
      </w:pPr>
    </w:p>
    <w:p w14:paraId="09467F8E" w14:textId="4937A66B" w:rsidR="005D48EB" w:rsidRDefault="005D48EB" w:rsidP="005D48EB">
      <w:pPr>
        <w:pStyle w:val="ListParagraph"/>
        <w:numPr>
          <w:ilvl w:val="0"/>
          <w:numId w:val="4"/>
        </w:numPr>
      </w:pPr>
      <w:r w:rsidRPr="00790ABE">
        <w:t xml:space="preserve">Who </w:t>
      </w:r>
      <w:r w:rsidR="002608F6">
        <w:t>is</w:t>
      </w:r>
      <w:r w:rsidRPr="00790ABE">
        <w:t xml:space="preserve"> the </w:t>
      </w:r>
      <w:r w:rsidR="002608F6">
        <w:t>grandfather</w:t>
      </w:r>
      <w:r w:rsidRPr="00790ABE">
        <w:t xml:space="preserve"> of </w:t>
      </w:r>
      <w:r w:rsidR="00107FF1">
        <w:t>Mike Tindall</w:t>
      </w:r>
      <w:r w:rsidRPr="00790ABE">
        <w:t>?</w:t>
      </w:r>
      <w:r>
        <w:t xml:space="preserve">     </w:t>
      </w:r>
      <w:r w:rsidR="00107FF1" w:rsidRPr="00107FF1">
        <w:t>?- grandfather(X,mike_Tindall).</w:t>
      </w:r>
    </w:p>
    <w:p w14:paraId="76F82877" w14:textId="66219952" w:rsidR="00107FF1" w:rsidRDefault="00107FF1" w:rsidP="00107FF1">
      <w:pPr>
        <w:pStyle w:val="ListParagraph"/>
        <w:ind w:left="1080" w:firstLine="0"/>
      </w:pPr>
      <w:r w:rsidRPr="00107FF1">
        <w:rPr>
          <w:noProof/>
        </w:rPr>
        <w:drawing>
          <wp:inline distT="0" distB="0" distL="0" distR="0" wp14:anchorId="37DAC7BC" wp14:editId="5F2D40F3">
            <wp:extent cx="2476715" cy="419136"/>
            <wp:effectExtent l="0" t="0" r="0" b="0"/>
            <wp:docPr id="14" name="Picture 1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 with medium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3BFF9" w14:textId="77777777" w:rsidR="00107FF1" w:rsidRDefault="00107FF1" w:rsidP="00107FF1">
      <w:pPr>
        <w:pStyle w:val="ListParagraph"/>
        <w:ind w:left="1080" w:firstLine="0"/>
      </w:pPr>
    </w:p>
    <w:p w14:paraId="70982960" w14:textId="690585FA" w:rsidR="005D48EB" w:rsidRDefault="005D48EB" w:rsidP="005D48EB">
      <w:pPr>
        <w:pStyle w:val="ListParagraph"/>
        <w:numPr>
          <w:ilvl w:val="0"/>
          <w:numId w:val="4"/>
        </w:numPr>
      </w:pPr>
      <w:r w:rsidRPr="00790ABE">
        <w:t xml:space="preserve">Who </w:t>
      </w:r>
      <w:r w:rsidR="00107FF1">
        <w:t>is</w:t>
      </w:r>
      <w:r w:rsidRPr="00790ABE">
        <w:t xml:space="preserve"> the </w:t>
      </w:r>
      <w:r w:rsidR="00107FF1">
        <w:t>child</w:t>
      </w:r>
      <w:r w:rsidRPr="00790ABE">
        <w:t xml:space="preserve"> of </w:t>
      </w:r>
      <w:r w:rsidR="00107FF1">
        <w:t>Philip</w:t>
      </w:r>
      <w:r w:rsidRPr="00790ABE">
        <w:t>?</w:t>
      </w:r>
      <w:r>
        <w:t xml:space="preserve">     </w:t>
      </w:r>
      <w:r w:rsidR="00107FF1" w:rsidRPr="00107FF1">
        <w:t>?- grandchild(X,philip).</w:t>
      </w:r>
    </w:p>
    <w:p w14:paraId="13F1C8A0" w14:textId="601B5DF4" w:rsidR="00107FF1" w:rsidRDefault="00107FF1" w:rsidP="00107FF1">
      <w:pPr>
        <w:pStyle w:val="ListParagraph"/>
        <w:ind w:left="1080" w:firstLine="0"/>
      </w:pPr>
      <w:r w:rsidRPr="00107FF1">
        <w:rPr>
          <w:noProof/>
        </w:rPr>
        <w:drawing>
          <wp:inline distT="0" distB="0" distL="0" distR="0" wp14:anchorId="5D68A25C" wp14:editId="122993E4">
            <wp:extent cx="2080440" cy="1242168"/>
            <wp:effectExtent l="0" t="0" r="0" b="0"/>
            <wp:docPr id="15" name="Picture 1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, let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04876" w14:textId="77777777" w:rsidR="00107FF1" w:rsidRDefault="00107FF1" w:rsidP="00107FF1">
      <w:pPr>
        <w:pStyle w:val="ListParagraph"/>
        <w:ind w:left="1080" w:firstLine="0"/>
      </w:pPr>
    </w:p>
    <w:p w14:paraId="187829F5" w14:textId="406D8DAB" w:rsidR="005D48EB" w:rsidRDefault="005D48EB" w:rsidP="005D48EB">
      <w:pPr>
        <w:pStyle w:val="ListParagraph"/>
        <w:numPr>
          <w:ilvl w:val="0"/>
          <w:numId w:val="4"/>
        </w:numPr>
      </w:pPr>
      <w:r w:rsidRPr="00790ABE">
        <w:t xml:space="preserve">Who </w:t>
      </w:r>
      <w:r w:rsidR="00107FF1">
        <w:t>is the grandson</w:t>
      </w:r>
      <w:r w:rsidRPr="00790ABE">
        <w:t xml:space="preserve"> of </w:t>
      </w:r>
      <w:r w:rsidR="00107FF1">
        <w:t>Diana</w:t>
      </w:r>
      <w:r w:rsidRPr="00790ABE">
        <w:t>?</w:t>
      </w:r>
      <w:r>
        <w:t xml:space="preserve">     </w:t>
      </w:r>
      <w:r w:rsidR="00107FF1" w:rsidRPr="00107FF1">
        <w:t>?- grandson(X,diana).</w:t>
      </w:r>
    </w:p>
    <w:p w14:paraId="45E0A540" w14:textId="4BB6B1D8" w:rsidR="00107FF1" w:rsidRDefault="00107FF1" w:rsidP="00107FF1">
      <w:pPr>
        <w:pStyle w:val="ListParagraph"/>
        <w:ind w:left="1080" w:firstLine="0"/>
      </w:pPr>
      <w:r w:rsidRPr="00107FF1">
        <w:rPr>
          <w:noProof/>
        </w:rPr>
        <w:drawing>
          <wp:inline distT="0" distB="0" distL="0" distR="0" wp14:anchorId="440A9BCB" wp14:editId="6607939C">
            <wp:extent cx="2126164" cy="624894"/>
            <wp:effectExtent l="0" t="0" r="7620" b="3810"/>
            <wp:docPr id="16" name="Picture 1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, let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19412" w14:textId="77777777" w:rsidR="00107FF1" w:rsidRDefault="00107FF1" w:rsidP="00107FF1">
      <w:pPr>
        <w:pStyle w:val="ListParagraph"/>
        <w:ind w:left="1080" w:firstLine="0"/>
      </w:pPr>
    </w:p>
    <w:p w14:paraId="2C72702D" w14:textId="0E18E1D5" w:rsidR="00107FF1" w:rsidRDefault="00107FF1" w:rsidP="00107FF1">
      <w:pPr>
        <w:pStyle w:val="ListParagraph"/>
        <w:numPr>
          <w:ilvl w:val="0"/>
          <w:numId w:val="4"/>
        </w:numPr>
      </w:pPr>
      <w:r w:rsidRPr="00790ABE">
        <w:t xml:space="preserve">Who </w:t>
      </w:r>
      <w:r>
        <w:t>is the granddaughter</w:t>
      </w:r>
      <w:r w:rsidRPr="00790ABE">
        <w:t xml:space="preserve"> of </w:t>
      </w:r>
      <w:r>
        <w:t xml:space="preserve">Queen </w:t>
      </w:r>
      <w:r w:rsidRPr="00107FF1">
        <w:t>Elizabeth</w:t>
      </w:r>
      <w:r>
        <w:t xml:space="preserve"> </w:t>
      </w:r>
      <w:r w:rsidRPr="00107FF1">
        <w:t>II</w:t>
      </w:r>
      <w:r w:rsidRPr="00790ABE">
        <w:t>?</w:t>
      </w:r>
      <w:r>
        <w:t xml:space="preserve">     </w:t>
      </w:r>
    </w:p>
    <w:p w14:paraId="4A414616" w14:textId="3D46451D" w:rsidR="00107FF1" w:rsidRDefault="00107FF1" w:rsidP="00107FF1">
      <w:pPr>
        <w:pStyle w:val="ListParagraph"/>
        <w:ind w:left="1080" w:firstLine="0"/>
      </w:pPr>
      <w:r w:rsidRPr="00107FF1">
        <w:t>?-granddaughter(X,queen_Elizabeth_II).</w:t>
      </w:r>
    </w:p>
    <w:p w14:paraId="4BD65069" w14:textId="3E1BDB8A" w:rsidR="00107FF1" w:rsidRDefault="00107FF1" w:rsidP="00107FF1">
      <w:pPr>
        <w:pStyle w:val="ListParagraph"/>
        <w:ind w:left="1080" w:firstLine="0"/>
      </w:pPr>
      <w:r w:rsidRPr="00107FF1">
        <w:rPr>
          <w:noProof/>
        </w:rPr>
        <w:lastRenderedPageBreak/>
        <w:drawing>
          <wp:inline distT="0" distB="0" distL="0" distR="0" wp14:anchorId="2299A42B" wp14:editId="7B3BBF03">
            <wp:extent cx="3124471" cy="754445"/>
            <wp:effectExtent l="0" t="0" r="0" b="7620"/>
            <wp:docPr id="17" name="Picture 17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&#10;&#10;Description automatically generated with medium confidenc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203F1" w14:textId="77777777" w:rsidR="00107FF1" w:rsidRDefault="00107FF1" w:rsidP="00107FF1">
      <w:pPr>
        <w:pStyle w:val="ListParagraph"/>
        <w:ind w:left="1080" w:firstLine="0"/>
      </w:pPr>
    </w:p>
    <w:p w14:paraId="59D88066" w14:textId="21F6515D" w:rsidR="005D48EB" w:rsidRDefault="005D48EB" w:rsidP="005D48EB">
      <w:pPr>
        <w:pStyle w:val="ListParagraph"/>
        <w:numPr>
          <w:ilvl w:val="0"/>
          <w:numId w:val="4"/>
        </w:numPr>
      </w:pPr>
      <w:r w:rsidRPr="00790ABE">
        <w:t xml:space="preserve">Who </w:t>
      </w:r>
      <w:r w:rsidR="00107FF1">
        <w:t>is</w:t>
      </w:r>
      <w:r w:rsidRPr="00790ABE">
        <w:t xml:space="preserve"> the </w:t>
      </w:r>
      <w:r w:rsidR="00107FF1">
        <w:t>spouse</w:t>
      </w:r>
      <w:r w:rsidRPr="00790ABE">
        <w:t xml:space="preserve"> of </w:t>
      </w:r>
      <w:r w:rsidR="00107FF1">
        <w:t>K</w:t>
      </w:r>
      <w:r w:rsidR="00107FF1" w:rsidRPr="00107FF1">
        <w:t>ate</w:t>
      </w:r>
      <w:r w:rsidR="00107FF1">
        <w:t xml:space="preserve"> </w:t>
      </w:r>
      <w:r w:rsidR="00107FF1" w:rsidRPr="00107FF1">
        <w:t>Middleton</w:t>
      </w:r>
      <w:r w:rsidRPr="005D48EB">
        <w:t>?</w:t>
      </w:r>
      <w:r w:rsidR="00107FF1">
        <w:t xml:space="preserve">    </w:t>
      </w:r>
      <w:r w:rsidR="003407D2">
        <w:t xml:space="preserve"> </w:t>
      </w:r>
      <w:r w:rsidR="003407D2" w:rsidRPr="003407D2">
        <w:t>?- spouse(X,kate_Middleton).</w:t>
      </w:r>
    </w:p>
    <w:p w14:paraId="019C1B21" w14:textId="1C052721" w:rsidR="003407D2" w:rsidRDefault="003407D2" w:rsidP="003407D2">
      <w:pPr>
        <w:pStyle w:val="ListParagraph"/>
        <w:ind w:left="1080" w:firstLine="0"/>
      </w:pPr>
      <w:r w:rsidRPr="003407D2">
        <w:rPr>
          <w:noProof/>
        </w:rPr>
        <w:drawing>
          <wp:inline distT="0" distB="0" distL="0" distR="0" wp14:anchorId="3E472000" wp14:editId="49A36276">
            <wp:extent cx="2301439" cy="396274"/>
            <wp:effectExtent l="0" t="0" r="3810" b="381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AE3CD" w14:textId="77777777" w:rsidR="003407D2" w:rsidRDefault="003407D2" w:rsidP="003407D2">
      <w:pPr>
        <w:pStyle w:val="ListParagraph"/>
        <w:ind w:left="1080" w:firstLine="0"/>
      </w:pPr>
    </w:p>
    <w:p w14:paraId="235E9BFD" w14:textId="7F930A21" w:rsidR="003407D2" w:rsidRDefault="005D48EB" w:rsidP="005D48EB">
      <w:pPr>
        <w:pStyle w:val="ListParagraph"/>
        <w:numPr>
          <w:ilvl w:val="0"/>
          <w:numId w:val="4"/>
        </w:numPr>
      </w:pPr>
      <w:r w:rsidRPr="00790ABE">
        <w:t xml:space="preserve">Who </w:t>
      </w:r>
      <w:r w:rsidR="003407D2">
        <w:t>is</w:t>
      </w:r>
      <w:r w:rsidRPr="00790ABE">
        <w:t xml:space="preserve"> the </w:t>
      </w:r>
      <w:r w:rsidR="003407D2">
        <w:t>husband</w:t>
      </w:r>
      <w:r w:rsidRPr="00790ABE">
        <w:t xml:space="preserve"> of </w:t>
      </w:r>
      <w:r w:rsidR="003407D2">
        <w:t>A</w:t>
      </w:r>
      <w:r w:rsidR="003407D2" w:rsidRPr="003407D2">
        <w:t>utumn</w:t>
      </w:r>
      <w:r w:rsidR="003407D2">
        <w:t xml:space="preserve"> </w:t>
      </w:r>
      <w:r w:rsidR="003407D2" w:rsidRPr="003407D2">
        <w:t>Phillips</w:t>
      </w:r>
      <w:r w:rsidRPr="00790ABE">
        <w:t>?</w:t>
      </w:r>
      <w:r>
        <w:t xml:space="preserve">     </w:t>
      </w:r>
      <w:r w:rsidR="003407D2" w:rsidRPr="003407D2">
        <w:t xml:space="preserve">?- husband(X,autumn_Phillips). </w:t>
      </w:r>
    </w:p>
    <w:p w14:paraId="46F8904B" w14:textId="4DCEE8D9" w:rsidR="003407D2" w:rsidRDefault="003407D2" w:rsidP="003407D2">
      <w:pPr>
        <w:pStyle w:val="ListParagraph"/>
        <w:ind w:left="1080" w:firstLine="0"/>
      </w:pPr>
      <w:r w:rsidRPr="003407D2">
        <w:rPr>
          <w:noProof/>
        </w:rPr>
        <w:drawing>
          <wp:inline distT="0" distB="0" distL="0" distR="0" wp14:anchorId="2C5A75E2" wp14:editId="25692576">
            <wp:extent cx="2400508" cy="396274"/>
            <wp:effectExtent l="0" t="0" r="0" b="3810"/>
            <wp:docPr id="19" name="Picture 1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 with low confidenc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A387" w14:textId="77777777" w:rsidR="003407D2" w:rsidRDefault="003407D2" w:rsidP="003407D2">
      <w:pPr>
        <w:pStyle w:val="ListParagraph"/>
        <w:ind w:left="1080" w:firstLine="0"/>
      </w:pPr>
    </w:p>
    <w:p w14:paraId="06C150E5" w14:textId="50F4C351" w:rsidR="005D48EB" w:rsidRDefault="005D48EB" w:rsidP="005D48EB">
      <w:pPr>
        <w:pStyle w:val="ListParagraph"/>
        <w:numPr>
          <w:ilvl w:val="0"/>
          <w:numId w:val="4"/>
        </w:numPr>
      </w:pPr>
      <w:r w:rsidRPr="00790ABE">
        <w:t xml:space="preserve">Who </w:t>
      </w:r>
      <w:r w:rsidR="003407D2">
        <w:t>is</w:t>
      </w:r>
      <w:r w:rsidRPr="00790ABE">
        <w:t xml:space="preserve"> the </w:t>
      </w:r>
      <w:r w:rsidR="003407D2">
        <w:t>male</w:t>
      </w:r>
      <w:r w:rsidRPr="00790ABE">
        <w:t xml:space="preserve"> of </w:t>
      </w:r>
      <w:r w:rsidR="003407D2" w:rsidRPr="002166CF">
        <w:t>British Royal Family</w:t>
      </w:r>
      <w:r w:rsidRPr="00790ABE">
        <w:t>?</w:t>
      </w:r>
      <w:r>
        <w:t xml:space="preserve">     </w:t>
      </w:r>
      <w:r w:rsidR="003407D2" w:rsidRPr="003407D2">
        <w:t>?- male(X).</w:t>
      </w:r>
    </w:p>
    <w:p w14:paraId="58F5DAA2" w14:textId="3D22112B" w:rsidR="003407D2" w:rsidRDefault="003407D2" w:rsidP="003407D2">
      <w:pPr>
        <w:pStyle w:val="ListParagraph"/>
        <w:ind w:left="1080" w:firstLine="0"/>
      </w:pPr>
      <w:r w:rsidRPr="003407D2">
        <w:rPr>
          <w:noProof/>
        </w:rPr>
        <w:drawing>
          <wp:inline distT="0" distB="0" distL="0" distR="0" wp14:anchorId="30A60181" wp14:editId="6B948E40">
            <wp:extent cx="1828958" cy="1996613"/>
            <wp:effectExtent l="0" t="0" r="0" b="381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28958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96DAB" w14:textId="77777777" w:rsidR="003407D2" w:rsidRDefault="003407D2" w:rsidP="003407D2">
      <w:pPr>
        <w:pStyle w:val="ListParagraph"/>
        <w:ind w:left="1080" w:firstLine="0"/>
      </w:pPr>
    </w:p>
    <w:p w14:paraId="41492680" w14:textId="0FABFF5B" w:rsidR="005D48EB" w:rsidRDefault="003407D2" w:rsidP="005D48EB">
      <w:pPr>
        <w:pStyle w:val="ListParagraph"/>
        <w:numPr>
          <w:ilvl w:val="0"/>
          <w:numId w:val="4"/>
        </w:numPr>
      </w:pPr>
      <w:r w:rsidRPr="00790ABE">
        <w:t xml:space="preserve">Who </w:t>
      </w:r>
      <w:r>
        <w:t>is</w:t>
      </w:r>
      <w:r w:rsidRPr="00790ABE">
        <w:t xml:space="preserve"> the </w:t>
      </w:r>
      <w:r>
        <w:t>female</w:t>
      </w:r>
      <w:r w:rsidRPr="00790ABE">
        <w:t xml:space="preserve"> of </w:t>
      </w:r>
      <w:r w:rsidRPr="002166CF">
        <w:t>British Royal Family</w:t>
      </w:r>
      <w:r w:rsidRPr="00790ABE">
        <w:t>?</w:t>
      </w:r>
      <w:r w:rsidR="005D48EB">
        <w:t xml:space="preserve">     </w:t>
      </w:r>
      <w:r w:rsidR="005D48EB" w:rsidRPr="005D48EB">
        <w:t xml:space="preserve">?- </w:t>
      </w:r>
      <w:r w:rsidR="002727E8">
        <w:t>female(X).</w:t>
      </w:r>
    </w:p>
    <w:p w14:paraId="546FF689" w14:textId="40BFC6C8" w:rsidR="002727E8" w:rsidRDefault="002727E8" w:rsidP="002727E8">
      <w:pPr>
        <w:pStyle w:val="ListParagraph"/>
        <w:ind w:left="1080" w:firstLine="0"/>
      </w:pPr>
      <w:r w:rsidRPr="002727E8">
        <w:rPr>
          <w:noProof/>
        </w:rPr>
        <w:drawing>
          <wp:inline distT="0" distB="0" distL="0" distR="0" wp14:anchorId="0C1F63AD" wp14:editId="2B3F918E">
            <wp:extent cx="2270957" cy="1966130"/>
            <wp:effectExtent l="0" t="0" r="0" b="0"/>
            <wp:docPr id="46" name="Picture 4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, let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9CA77" w14:textId="77777777" w:rsidR="002727E8" w:rsidRDefault="002727E8" w:rsidP="002727E8">
      <w:pPr>
        <w:pStyle w:val="ListParagraph"/>
        <w:ind w:left="1080" w:firstLine="0"/>
      </w:pPr>
    </w:p>
    <w:p w14:paraId="79668B9A" w14:textId="77777777" w:rsidR="002727E8" w:rsidRDefault="005D48EB" w:rsidP="005D48EB">
      <w:pPr>
        <w:pStyle w:val="ListParagraph"/>
        <w:numPr>
          <w:ilvl w:val="0"/>
          <w:numId w:val="4"/>
        </w:numPr>
      </w:pPr>
      <w:r w:rsidRPr="00790ABE">
        <w:t xml:space="preserve">Who </w:t>
      </w:r>
      <w:r w:rsidR="002727E8">
        <w:t>is married</w:t>
      </w:r>
      <w:r w:rsidRPr="00790ABE">
        <w:t xml:space="preserve"> </w:t>
      </w:r>
      <w:r w:rsidR="002727E8">
        <w:t>with Sarah Ferguson</w:t>
      </w:r>
      <w:r w:rsidRPr="00790ABE">
        <w:t>?</w:t>
      </w:r>
      <w:r>
        <w:t xml:space="preserve">     </w:t>
      </w:r>
      <w:r w:rsidR="002727E8" w:rsidRPr="002727E8">
        <w:t xml:space="preserve">?- married(X,sarah_Ferguson). </w:t>
      </w:r>
    </w:p>
    <w:p w14:paraId="0B5F408A" w14:textId="0994EF8C" w:rsidR="002727E8" w:rsidRDefault="002727E8" w:rsidP="002727E8">
      <w:pPr>
        <w:pStyle w:val="ListParagraph"/>
        <w:ind w:left="1080" w:firstLine="0"/>
      </w:pPr>
      <w:r w:rsidRPr="002727E8">
        <w:rPr>
          <w:noProof/>
        </w:rPr>
        <w:drawing>
          <wp:inline distT="0" distB="0" distL="0" distR="0" wp14:anchorId="0DEC5F81" wp14:editId="4018918F">
            <wp:extent cx="2385267" cy="365792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6841C" w14:textId="77777777" w:rsidR="002727E8" w:rsidRDefault="002727E8" w:rsidP="002727E8">
      <w:pPr>
        <w:pStyle w:val="ListParagraph"/>
        <w:ind w:left="1080" w:firstLine="0"/>
      </w:pPr>
    </w:p>
    <w:p w14:paraId="5483781D" w14:textId="18D433E2" w:rsidR="005D48EB" w:rsidRDefault="005D48EB" w:rsidP="005D48EB">
      <w:pPr>
        <w:pStyle w:val="ListParagraph"/>
        <w:numPr>
          <w:ilvl w:val="0"/>
          <w:numId w:val="4"/>
        </w:numPr>
      </w:pPr>
      <w:r w:rsidRPr="00790ABE">
        <w:t xml:space="preserve">Who </w:t>
      </w:r>
      <w:r w:rsidR="002727E8">
        <w:t>is divorced Diana</w:t>
      </w:r>
      <w:r w:rsidRPr="00790ABE">
        <w:t>?</w:t>
      </w:r>
      <w:r>
        <w:t xml:space="preserve">     </w:t>
      </w:r>
      <w:r w:rsidR="002727E8" w:rsidRPr="002727E8">
        <w:t>?- divorced(X,diana).</w:t>
      </w:r>
    </w:p>
    <w:p w14:paraId="5A0002D3" w14:textId="4CFEE0AD" w:rsidR="002727E8" w:rsidRDefault="002727E8" w:rsidP="002727E8">
      <w:pPr>
        <w:pStyle w:val="ListParagraph"/>
        <w:ind w:left="1080" w:firstLine="0"/>
      </w:pPr>
      <w:r w:rsidRPr="002727E8">
        <w:rPr>
          <w:noProof/>
        </w:rPr>
        <w:drawing>
          <wp:inline distT="0" distB="0" distL="0" distR="0" wp14:anchorId="68FE275C" wp14:editId="7938DE71">
            <wp:extent cx="1821338" cy="403895"/>
            <wp:effectExtent l="0" t="0" r="7620" b="0"/>
            <wp:docPr id="50" name="Picture 50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Diagram&#10;&#10;Description automatically generated with low confidenc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21338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3CB33" w14:textId="60BD27FB" w:rsidR="005D48EB" w:rsidRDefault="005D48EB" w:rsidP="005D48EB">
      <w:pPr>
        <w:pStyle w:val="ListParagraph"/>
        <w:numPr>
          <w:ilvl w:val="0"/>
          <w:numId w:val="4"/>
        </w:numPr>
      </w:pPr>
      <w:r w:rsidRPr="00790ABE">
        <w:t xml:space="preserve">Who </w:t>
      </w:r>
      <w:r w:rsidR="002079EB">
        <w:t>is</w:t>
      </w:r>
      <w:r w:rsidRPr="00790ABE">
        <w:t xml:space="preserve"> the </w:t>
      </w:r>
      <w:r w:rsidR="002079EB">
        <w:t>husband</w:t>
      </w:r>
      <w:r w:rsidRPr="00790ABE">
        <w:t xml:space="preserve"> of </w:t>
      </w:r>
      <w:r w:rsidR="002079EB">
        <w:t>Zara Tindall</w:t>
      </w:r>
      <w:r w:rsidRPr="00790ABE">
        <w:t>?</w:t>
      </w:r>
      <w:r>
        <w:t xml:space="preserve">     </w:t>
      </w:r>
      <w:r w:rsidRPr="005D48EB">
        <w:t xml:space="preserve">?- </w:t>
      </w:r>
      <w:r w:rsidR="002079EB">
        <w:t>husband(X,zara_Tindall).</w:t>
      </w:r>
    </w:p>
    <w:p w14:paraId="075C35A1" w14:textId="4E3FF51E" w:rsidR="002079EB" w:rsidRDefault="002079EB" w:rsidP="002079EB">
      <w:pPr>
        <w:pStyle w:val="ListParagraph"/>
        <w:ind w:left="1080" w:firstLine="0"/>
      </w:pPr>
      <w:r w:rsidRPr="002079EB">
        <w:rPr>
          <w:noProof/>
        </w:rPr>
        <w:drawing>
          <wp:inline distT="0" distB="0" distL="0" distR="0" wp14:anchorId="696FF884" wp14:editId="079DDD50">
            <wp:extent cx="2141406" cy="403895"/>
            <wp:effectExtent l="0" t="0" r="0" b="0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B5C70" w14:textId="77777777" w:rsidR="002079EB" w:rsidRDefault="002079EB" w:rsidP="002079EB">
      <w:pPr>
        <w:pStyle w:val="ListParagraph"/>
        <w:ind w:left="1080" w:firstLine="0"/>
      </w:pPr>
    </w:p>
    <w:p w14:paraId="70B7351F" w14:textId="619B2E33" w:rsidR="005D48EB" w:rsidRDefault="005D48EB" w:rsidP="005D48EB">
      <w:pPr>
        <w:pStyle w:val="ListParagraph"/>
        <w:numPr>
          <w:ilvl w:val="0"/>
          <w:numId w:val="4"/>
        </w:numPr>
      </w:pPr>
      <w:r w:rsidRPr="00790ABE">
        <w:t xml:space="preserve">Who </w:t>
      </w:r>
      <w:r w:rsidR="00C021D9">
        <w:t>is</w:t>
      </w:r>
      <w:r w:rsidRPr="00790ABE">
        <w:t xml:space="preserve"> the </w:t>
      </w:r>
      <w:r w:rsidR="00C021D9">
        <w:t>wife</w:t>
      </w:r>
      <w:r w:rsidRPr="00790ABE">
        <w:t xml:space="preserve"> of </w:t>
      </w:r>
      <w:r w:rsidR="00C021D9">
        <w:t>William</w:t>
      </w:r>
      <w:r w:rsidRPr="00790ABE">
        <w:t>?</w:t>
      </w:r>
      <w:r>
        <w:t xml:space="preserve">     </w:t>
      </w:r>
      <w:r w:rsidRPr="005D48EB">
        <w:t xml:space="preserve">?- </w:t>
      </w:r>
      <w:r w:rsidR="00C021D9">
        <w:t>wife(X,william)</w:t>
      </w:r>
      <w:r w:rsidRPr="005D48EB">
        <w:t>.</w:t>
      </w:r>
    </w:p>
    <w:p w14:paraId="2B59F0F1" w14:textId="7ED023DA" w:rsidR="005D48EB" w:rsidRDefault="00C021D9" w:rsidP="00C021D9">
      <w:pPr>
        <w:ind w:left="1088"/>
      </w:pPr>
      <w:r w:rsidRPr="00C021D9">
        <w:rPr>
          <w:noProof/>
        </w:rPr>
        <w:drawing>
          <wp:inline distT="0" distB="0" distL="0" distR="0" wp14:anchorId="247CBB8A" wp14:editId="60335F98">
            <wp:extent cx="1996613" cy="419136"/>
            <wp:effectExtent l="0" t="0" r="3810" b="0"/>
            <wp:docPr id="21524" name="Picture 215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4" name="Picture 21524" descr="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C464" w14:textId="77777777" w:rsidR="00790ABE" w:rsidRDefault="00790ABE" w:rsidP="00790ABE">
      <w:pPr>
        <w:pStyle w:val="ListParagraph"/>
        <w:ind w:left="1080" w:firstLine="0"/>
      </w:pPr>
    </w:p>
    <w:p w14:paraId="04AA36E9" w14:textId="77777777" w:rsidR="002166CF" w:rsidRDefault="002166CF" w:rsidP="002166CF">
      <w:pPr>
        <w:ind w:left="720" w:firstLine="0"/>
      </w:pPr>
    </w:p>
    <w:p w14:paraId="01E6442D" w14:textId="2F71AE90" w:rsidR="00D373F0" w:rsidRPr="007B2B11" w:rsidRDefault="00D373F0" w:rsidP="00CE07B9">
      <w:pPr>
        <w:pStyle w:val="ListParagraph"/>
        <w:numPr>
          <w:ilvl w:val="0"/>
          <w:numId w:val="1"/>
        </w:numPr>
        <w:outlineLvl w:val="0"/>
        <w:rPr>
          <w:b/>
          <w:bCs/>
          <w:color w:val="ED7D31" w:themeColor="accent2"/>
          <w:sz w:val="40"/>
          <w:szCs w:val="40"/>
        </w:rPr>
      </w:pPr>
      <w:bookmarkStart w:id="7" w:name="_Toc101715386"/>
      <w:r w:rsidRPr="007B2B11">
        <w:rPr>
          <w:b/>
          <w:bCs/>
          <w:color w:val="ED7D31" w:themeColor="accent2"/>
          <w:sz w:val="40"/>
          <w:szCs w:val="40"/>
        </w:rPr>
        <w:t>Nguồn tham khảo</w:t>
      </w:r>
      <w:bookmarkEnd w:id="7"/>
    </w:p>
    <w:p w14:paraId="3742A5CD" w14:textId="206F2D1A" w:rsidR="00D373F0" w:rsidRDefault="005B0298" w:rsidP="00D373F0">
      <w:pPr>
        <w:pStyle w:val="ListParagraph"/>
        <w:numPr>
          <w:ilvl w:val="0"/>
          <w:numId w:val="2"/>
        </w:numPr>
      </w:pPr>
      <w:hyperlink r:id="rId60" w:history="1">
        <w:r w:rsidR="00D373F0" w:rsidRPr="00454863">
          <w:rPr>
            <w:rStyle w:val="Hyperlink"/>
          </w:rPr>
          <w:t>https://www.youtube.com/watch?v=QzK9inYNOMQ</w:t>
        </w:r>
      </w:hyperlink>
      <w:r w:rsidR="00D373F0">
        <w:t xml:space="preserve"> </w:t>
      </w:r>
    </w:p>
    <w:p w14:paraId="6E99E18F" w14:textId="4CBF9C4B" w:rsidR="00D373F0" w:rsidRPr="00E6270F" w:rsidRDefault="005B0298" w:rsidP="00445B22">
      <w:pPr>
        <w:pStyle w:val="ListParagraph"/>
        <w:numPr>
          <w:ilvl w:val="0"/>
          <w:numId w:val="2"/>
        </w:numPr>
      </w:pPr>
      <w:hyperlink r:id="rId61" w:history="1">
        <w:r w:rsidR="00D373F0" w:rsidRPr="00454863">
          <w:rPr>
            <w:rStyle w:val="Hyperlink"/>
          </w:rPr>
          <w:t>https://drive.google.com/drive/folders/17nV7s2yOy5bUtulx_gsU4h0YdzeMuwpd</w:t>
        </w:r>
      </w:hyperlink>
    </w:p>
    <w:sectPr w:rsidR="00D373F0" w:rsidRPr="00E6270F">
      <w:footerReference w:type="default" r:id="rId6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41793" w14:textId="77777777" w:rsidR="005B0298" w:rsidRDefault="005B0298" w:rsidP="00D26F7A">
      <w:pPr>
        <w:spacing w:after="0" w:line="240" w:lineRule="auto"/>
      </w:pPr>
      <w:r>
        <w:separator/>
      </w:r>
    </w:p>
  </w:endnote>
  <w:endnote w:type="continuationSeparator" w:id="0">
    <w:p w14:paraId="60F6FAEE" w14:textId="77777777" w:rsidR="005B0298" w:rsidRDefault="005B0298" w:rsidP="00D26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4314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70EFF9" w14:textId="552364CD" w:rsidR="007B2B11" w:rsidRDefault="007B2B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DE7404" w14:textId="6BC41BF1" w:rsidR="00D26F7A" w:rsidRDefault="00D26F7A" w:rsidP="00D26F7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75BA0" w14:textId="77777777" w:rsidR="005B0298" w:rsidRDefault="005B0298" w:rsidP="00D26F7A">
      <w:pPr>
        <w:spacing w:after="0" w:line="240" w:lineRule="auto"/>
      </w:pPr>
      <w:r>
        <w:separator/>
      </w:r>
    </w:p>
  </w:footnote>
  <w:footnote w:type="continuationSeparator" w:id="0">
    <w:p w14:paraId="4495A0D8" w14:textId="77777777" w:rsidR="005B0298" w:rsidRDefault="005B0298" w:rsidP="00D26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1B75"/>
    <w:multiLevelType w:val="hybridMultilevel"/>
    <w:tmpl w:val="E23EE76C"/>
    <w:lvl w:ilvl="0" w:tplc="081A2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E0704"/>
    <w:multiLevelType w:val="hybridMultilevel"/>
    <w:tmpl w:val="E79E5196"/>
    <w:lvl w:ilvl="0" w:tplc="A0B85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965DD5"/>
    <w:multiLevelType w:val="hybridMultilevel"/>
    <w:tmpl w:val="C3401742"/>
    <w:lvl w:ilvl="0" w:tplc="CE288A2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4C7551"/>
    <w:multiLevelType w:val="hybridMultilevel"/>
    <w:tmpl w:val="1E8E97A4"/>
    <w:lvl w:ilvl="0" w:tplc="03808CD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066126"/>
    <w:multiLevelType w:val="hybridMultilevel"/>
    <w:tmpl w:val="D8A6170C"/>
    <w:lvl w:ilvl="0" w:tplc="80F84CE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42488814">
    <w:abstractNumId w:val="0"/>
  </w:num>
  <w:num w:numId="2" w16cid:durableId="294990714">
    <w:abstractNumId w:val="3"/>
  </w:num>
  <w:num w:numId="3" w16cid:durableId="1172377479">
    <w:abstractNumId w:val="1"/>
  </w:num>
  <w:num w:numId="4" w16cid:durableId="206644869">
    <w:abstractNumId w:val="2"/>
  </w:num>
  <w:num w:numId="5" w16cid:durableId="19987226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70F"/>
    <w:rsid w:val="000D42D6"/>
    <w:rsid w:val="00107FF1"/>
    <w:rsid w:val="001C0D62"/>
    <w:rsid w:val="002079EB"/>
    <w:rsid w:val="002166CF"/>
    <w:rsid w:val="00257F4F"/>
    <w:rsid w:val="002608F6"/>
    <w:rsid w:val="002727E8"/>
    <w:rsid w:val="003407D2"/>
    <w:rsid w:val="00445B22"/>
    <w:rsid w:val="00547BF8"/>
    <w:rsid w:val="005B0298"/>
    <w:rsid w:val="005D48EB"/>
    <w:rsid w:val="00680D79"/>
    <w:rsid w:val="00790ABE"/>
    <w:rsid w:val="007B2B11"/>
    <w:rsid w:val="008540C4"/>
    <w:rsid w:val="00885340"/>
    <w:rsid w:val="00935B49"/>
    <w:rsid w:val="009363D6"/>
    <w:rsid w:val="00AF5159"/>
    <w:rsid w:val="00BD70B6"/>
    <w:rsid w:val="00C021D9"/>
    <w:rsid w:val="00CE07B9"/>
    <w:rsid w:val="00CE5E62"/>
    <w:rsid w:val="00D26F7A"/>
    <w:rsid w:val="00D373F0"/>
    <w:rsid w:val="00D91262"/>
    <w:rsid w:val="00E6270F"/>
    <w:rsid w:val="00F6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C9330"/>
  <w15:chartTrackingRefBased/>
  <w15:docId w15:val="{3D6EACF2-3C1C-46B9-AFAF-44B47BCCE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70F"/>
    <w:pPr>
      <w:spacing w:after="171" w:line="269" w:lineRule="auto"/>
      <w:ind w:left="8" w:hanging="8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07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70F"/>
    <w:pPr>
      <w:ind w:left="720"/>
      <w:contextualSpacing/>
    </w:pPr>
  </w:style>
  <w:style w:type="table" w:styleId="TableGrid">
    <w:name w:val="Table Grid"/>
    <w:basedOn w:val="TableNormal"/>
    <w:uiPriority w:val="39"/>
    <w:rsid w:val="0054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73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73F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26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F7A"/>
    <w:rPr>
      <w:rFonts w:ascii="Times New Roman" w:eastAsia="Times New Roman" w:hAnsi="Times New Roman" w:cs="Times New Roman"/>
      <w:color w:val="000000"/>
      <w:sz w:val="26"/>
    </w:rPr>
  </w:style>
  <w:style w:type="paragraph" w:styleId="Footer">
    <w:name w:val="footer"/>
    <w:basedOn w:val="Normal"/>
    <w:link w:val="FooterChar"/>
    <w:uiPriority w:val="99"/>
    <w:unhideWhenUsed/>
    <w:rsid w:val="00D26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F7A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E07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E07B9"/>
    <w:pPr>
      <w:spacing w:line="259" w:lineRule="auto"/>
      <w:ind w:left="0"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E07B9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CE07B9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hyperlink" Target="https://drive.google.com/drive/folders/17nV7s2yOy5bUtulx_gsU4h0YdzeMuwpd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www.youtube.com/watch?v=QzK9inYNOM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F7020-D07A-4B39-9280-D39D5B3C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TRÍ TÀI</dc:creator>
  <cp:keywords/>
  <dc:description/>
  <cp:lastModifiedBy>PHAN TRÍ TÀI</cp:lastModifiedBy>
  <cp:revision>10</cp:revision>
  <cp:lastPrinted>2022-04-24T16:36:00Z</cp:lastPrinted>
  <dcterms:created xsi:type="dcterms:W3CDTF">2022-04-24T09:11:00Z</dcterms:created>
  <dcterms:modified xsi:type="dcterms:W3CDTF">2022-04-24T16:36:00Z</dcterms:modified>
</cp:coreProperties>
</file>